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Pr="00370BD9" w:rsidRDefault="00370BD9" w:rsidP="00370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2431" w:rsidRPr="00D46D08" w:rsidRDefault="00C62431" w:rsidP="00C62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46D08">
        <w:rPr>
          <w:rFonts w:ascii="Times New Roman" w:hAnsi="Times New Roman" w:cs="Times New Roman"/>
          <w:b/>
          <w:bCs/>
          <w:sz w:val="36"/>
          <w:szCs w:val="36"/>
        </w:rPr>
        <w:t>Стандарт оказания психологической помощи</w:t>
      </w:r>
      <w:r w:rsidR="00964E25" w:rsidRPr="00D46D08">
        <w:rPr>
          <w:color w:val="4F81BD" w:themeColor="accent1"/>
          <w:sz w:val="36"/>
          <w:szCs w:val="36"/>
        </w:rPr>
        <w:t xml:space="preserve"> </w:t>
      </w:r>
    </w:p>
    <w:p w:rsidR="00D46D08" w:rsidRPr="00D46D08" w:rsidRDefault="00370BD9" w:rsidP="00370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46D08"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Pr="00D46D08" w:rsidRDefault="00D46D08" w:rsidP="00D4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D08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D46D08" w:rsidRPr="00D46D08" w:rsidRDefault="00D46D08" w:rsidP="00D4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D08">
        <w:rPr>
          <w:rFonts w:ascii="Times New Roman" w:hAnsi="Times New Roman" w:cs="Times New Roman"/>
          <w:b/>
          <w:sz w:val="24"/>
          <w:szCs w:val="24"/>
        </w:rPr>
        <w:t>Краткосрочное кризисное консультирование семей с детьми подросткового возраста, входящих в группу риска вовлечения в радикально-экстремистские организации</w:t>
      </w: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D08" w:rsidRDefault="00D46D0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781" w:rsidRDefault="000D278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Pr="00C62431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431" w:rsidRPr="00C62431" w:rsidRDefault="00C62431" w:rsidP="0018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31">
        <w:rPr>
          <w:rFonts w:ascii="Times New Roman" w:hAnsi="Times New Roman" w:cs="Times New Roman"/>
          <w:b/>
          <w:sz w:val="24"/>
          <w:szCs w:val="24"/>
        </w:rPr>
        <w:t>Грозный</w:t>
      </w:r>
    </w:p>
    <w:p w:rsidR="00C62431" w:rsidRPr="00C62431" w:rsidRDefault="00C62431" w:rsidP="00184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31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F01" w:rsidRDefault="00BB6F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F01" w:rsidRDefault="00BB6F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E25" w:rsidRDefault="00964E25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196F80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E25" w:rsidRDefault="00964E25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F80" w:rsidRDefault="00D46D08" w:rsidP="00196F80">
      <w:pPr>
        <w:pStyle w:val="a3"/>
        <w:jc w:val="both"/>
        <w:rPr>
          <w:rFonts w:ascii="Times New Roman" w:hAnsi="Times New Roman" w:cs="Times New Roman"/>
        </w:rPr>
      </w:pPr>
      <w:r w:rsidRPr="00E54661">
        <w:rPr>
          <w:rFonts w:ascii="Times New Roman" w:hAnsi="Times New Roman" w:cs="Times New Roman"/>
        </w:rPr>
        <w:t>Данный</w:t>
      </w:r>
      <w:r w:rsidR="00AD74FA" w:rsidRPr="00E54661">
        <w:rPr>
          <w:rFonts w:ascii="Times New Roman" w:hAnsi="Times New Roman" w:cs="Times New Roman"/>
        </w:rPr>
        <w:t xml:space="preserve"> </w:t>
      </w:r>
      <w:r w:rsidRPr="00E54661">
        <w:rPr>
          <w:rFonts w:ascii="Times New Roman" w:hAnsi="Times New Roman" w:cs="Times New Roman"/>
        </w:rPr>
        <w:t>стандарт направлен</w:t>
      </w:r>
      <w:r w:rsidR="007A2D91" w:rsidRPr="00E54661">
        <w:rPr>
          <w:rFonts w:ascii="Times New Roman" w:hAnsi="Times New Roman" w:cs="Times New Roman"/>
        </w:rPr>
        <w:t xml:space="preserve"> на</w:t>
      </w:r>
      <w:r w:rsidR="00800962" w:rsidRPr="00E54661">
        <w:rPr>
          <w:rFonts w:ascii="Times New Roman" w:hAnsi="Times New Roman" w:cs="Times New Roman"/>
          <w:color w:val="FF0000"/>
        </w:rPr>
        <w:t xml:space="preserve"> </w:t>
      </w:r>
      <w:r w:rsidR="00AD74FA" w:rsidRPr="00E54661">
        <w:rPr>
          <w:rFonts w:ascii="Times New Roman" w:hAnsi="Times New Roman" w:cs="Times New Roman"/>
        </w:rPr>
        <w:t xml:space="preserve">оказание </w:t>
      </w:r>
      <w:r w:rsidRPr="00E54661">
        <w:rPr>
          <w:rFonts w:ascii="Times New Roman" w:hAnsi="Times New Roman" w:cs="Times New Roman"/>
        </w:rPr>
        <w:t>услуги «Краткосрочное кризисное  консультирование семей</w:t>
      </w:r>
      <w:r w:rsidR="00AD74FA" w:rsidRPr="00E54661">
        <w:rPr>
          <w:rFonts w:ascii="Times New Roman" w:hAnsi="Times New Roman" w:cs="Times New Roman"/>
        </w:rPr>
        <w:t xml:space="preserve"> </w:t>
      </w:r>
      <w:r w:rsidR="00964E25" w:rsidRPr="00E54661">
        <w:rPr>
          <w:rFonts w:ascii="Times New Roman" w:hAnsi="Times New Roman" w:cs="Times New Roman"/>
        </w:rPr>
        <w:t>с детьми подросткового возраста, входящих в группу риска вовлечения в радикально-экстремистские организации</w:t>
      </w:r>
      <w:r w:rsidRPr="00E54661">
        <w:rPr>
          <w:rFonts w:ascii="Times New Roman" w:hAnsi="Times New Roman" w:cs="Times New Roman"/>
        </w:rPr>
        <w:t>»</w:t>
      </w:r>
      <w:r w:rsidR="00E20EF0" w:rsidRPr="00E54661">
        <w:rPr>
          <w:rFonts w:ascii="Times New Roman" w:hAnsi="Times New Roman" w:cs="Times New Roman"/>
        </w:rPr>
        <w:t xml:space="preserve">. </w:t>
      </w:r>
      <w:r w:rsidR="00EA5E7A" w:rsidRPr="00E54661">
        <w:rPr>
          <w:rFonts w:ascii="Times New Roman" w:hAnsi="Times New Roman" w:cs="Times New Roman"/>
        </w:rPr>
        <w:t xml:space="preserve"> </w:t>
      </w:r>
      <w:r w:rsidRPr="00E54661">
        <w:rPr>
          <w:rFonts w:ascii="Times New Roman" w:hAnsi="Times New Roman" w:cs="Times New Roman"/>
        </w:rPr>
        <w:t>Разработка данного стандарта продиктована необходимостью психологической помощи семьям, чьи дети находятся в зоне риска</w:t>
      </w:r>
      <w:r w:rsidR="00196F80">
        <w:rPr>
          <w:rFonts w:ascii="Times New Roman" w:hAnsi="Times New Roman" w:cs="Times New Roman"/>
        </w:rPr>
        <w:t xml:space="preserve"> и отсутствием соответствующего стандарта оказания услуги.</w:t>
      </w: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Pr="00E54661" w:rsidRDefault="00196F80" w:rsidP="00196F80">
      <w:pPr>
        <w:pStyle w:val="a3"/>
        <w:jc w:val="both"/>
        <w:rPr>
          <w:rFonts w:ascii="Times New Roman" w:hAnsi="Times New Roman" w:cs="Times New Roman"/>
        </w:rPr>
      </w:pPr>
      <w:r w:rsidRPr="00E54661">
        <w:rPr>
          <w:rFonts w:ascii="Times New Roman" w:hAnsi="Times New Roman" w:cs="Times New Roman"/>
        </w:rPr>
        <w:t>Стандарт  адресован специалистам органов управления, образования, учреждений  и организаций, оказывающих помощь семьям и детям.</w:t>
      </w:r>
    </w:p>
    <w:p w:rsidR="00196F80" w:rsidRDefault="00196F80" w:rsidP="00196F80">
      <w:pPr>
        <w:autoSpaceDE w:val="0"/>
        <w:autoSpaceDN w:val="0"/>
        <w:adjustRightInd w:val="0"/>
        <w:spacing w:after="0" w:line="240" w:lineRule="auto"/>
        <w:jc w:val="both"/>
        <w:rPr>
          <w:rFonts w:ascii="OfficinaSansBookC" w:hAnsi="OfficinaSansBookC" w:cs="OfficinaSansBookC"/>
          <w:sz w:val="18"/>
          <w:szCs w:val="18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</w:rPr>
      </w:pPr>
    </w:p>
    <w:p w:rsidR="00196F80" w:rsidRDefault="00196F80" w:rsidP="00196F80">
      <w:pPr>
        <w:pStyle w:val="a3"/>
        <w:jc w:val="both"/>
        <w:rPr>
          <w:rFonts w:ascii="Times New Roman" w:hAnsi="Times New Roman" w:cs="Times New Roman"/>
          <w:b/>
        </w:rPr>
      </w:pPr>
      <w:r w:rsidRPr="00196F80">
        <w:rPr>
          <w:rFonts w:ascii="Times New Roman" w:hAnsi="Times New Roman" w:cs="Times New Roman"/>
          <w:b/>
        </w:rPr>
        <w:t xml:space="preserve">Введение </w:t>
      </w:r>
      <w:r w:rsidR="00D46D08" w:rsidRPr="00196F80">
        <w:rPr>
          <w:rFonts w:ascii="Times New Roman" w:hAnsi="Times New Roman" w:cs="Times New Roman"/>
          <w:b/>
        </w:rPr>
        <w:t xml:space="preserve"> </w:t>
      </w:r>
    </w:p>
    <w:p w:rsidR="00196F80" w:rsidRPr="00196F80" w:rsidRDefault="00196F80" w:rsidP="00196F80">
      <w:pPr>
        <w:pStyle w:val="a3"/>
        <w:jc w:val="both"/>
        <w:rPr>
          <w:rFonts w:ascii="Times New Roman" w:hAnsi="Times New Roman" w:cs="Times New Roman"/>
          <w:b/>
        </w:rPr>
      </w:pPr>
    </w:p>
    <w:p w:rsidR="002D5097" w:rsidRPr="00E54661" w:rsidRDefault="001135B3" w:rsidP="00196F80">
      <w:pPr>
        <w:pStyle w:val="a3"/>
        <w:jc w:val="both"/>
        <w:rPr>
          <w:rFonts w:ascii="Times New Roman" w:hAnsi="Times New Roman" w:cs="Times New Roman"/>
        </w:rPr>
      </w:pPr>
      <w:r w:rsidRPr="00E54661">
        <w:rPr>
          <w:rFonts w:ascii="Times New Roman" w:hAnsi="Times New Roman" w:cs="Times New Roman"/>
        </w:rPr>
        <w:t xml:space="preserve">Сегодня риску вовлечения </w:t>
      </w:r>
      <w:r w:rsidR="00E11DCA" w:rsidRPr="00E54661">
        <w:rPr>
          <w:rFonts w:ascii="Times New Roman" w:hAnsi="Times New Roman" w:cs="Times New Roman"/>
        </w:rPr>
        <w:t xml:space="preserve"> </w:t>
      </w:r>
      <w:r w:rsidRPr="00E54661">
        <w:rPr>
          <w:rFonts w:ascii="Times New Roman" w:hAnsi="Times New Roman" w:cs="Times New Roman"/>
        </w:rPr>
        <w:t>в экстремистские и террористические организации подвержены все члены семьи, но н</w:t>
      </w:r>
      <w:r w:rsidR="00EA5E7A" w:rsidRPr="00E54661">
        <w:rPr>
          <w:rFonts w:ascii="Times New Roman" w:hAnsi="Times New Roman" w:cs="Times New Roman"/>
        </w:rPr>
        <w:t xml:space="preserve">аибольшую опасность вовлечения </w:t>
      </w:r>
      <w:r w:rsidR="00E17989" w:rsidRPr="00E54661">
        <w:rPr>
          <w:rFonts w:ascii="Times New Roman" w:hAnsi="Times New Roman" w:cs="Times New Roman"/>
        </w:rPr>
        <w:t>демонстрируют подростки</w:t>
      </w:r>
      <w:r w:rsidR="00E11DCA" w:rsidRPr="00E54661">
        <w:rPr>
          <w:rFonts w:ascii="Times New Roman" w:hAnsi="Times New Roman" w:cs="Times New Roman"/>
        </w:rPr>
        <w:t>.</w:t>
      </w:r>
      <w:r w:rsidR="00EA5E7A" w:rsidRPr="00E54661">
        <w:rPr>
          <w:rFonts w:ascii="Times New Roman" w:hAnsi="Times New Roman" w:cs="Times New Roman"/>
          <w:b/>
          <w:bCs/>
        </w:rPr>
        <w:t xml:space="preserve"> </w:t>
      </w:r>
      <w:r w:rsidR="00EA5E7A" w:rsidRPr="00E54661">
        <w:rPr>
          <w:rFonts w:ascii="Times New Roman" w:hAnsi="Times New Roman" w:cs="Times New Roman"/>
        </w:rPr>
        <w:t xml:space="preserve">Эта возрастная группа наиболее чувствительна к пропаганде терроризма, имеет мало «иммунизирующих» к такой пропаганде личностных ресурсов, в частности: </w:t>
      </w:r>
      <w:r w:rsidR="00CB38FB" w:rsidRPr="00E54661">
        <w:rPr>
          <w:rFonts w:ascii="Times New Roman" w:hAnsi="Times New Roman" w:cs="Times New Roman"/>
        </w:rPr>
        <w:t>п</w:t>
      </w:r>
      <w:r w:rsidR="00EA5E7A" w:rsidRPr="00E54661">
        <w:rPr>
          <w:rFonts w:ascii="Times New Roman" w:hAnsi="Times New Roman" w:cs="Times New Roman"/>
        </w:rPr>
        <w:t>одверженность чужому влиянию, внушению и манипулированию</w:t>
      </w:r>
      <w:r w:rsidR="00CB38FB" w:rsidRPr="00E54661">
        <w:rPr>
          <w:rFonts w:ascii="Times New Roman" w:hAnsi="Times New Roman" w:cs="Times New Roman"/>
        </w:rPr>
        <w:t>,</w:t>
      </w:r>
      <w:r w:rsidR="00EA5E7A" w:rsidRPr="00E54661">
        <w:rPr>
          <w:rFonts w:ascii="Times New Roman" w:hAnsi="Times New Roman" w:cs="Times New Roman"/>
        </w:rPr>
        <w:t xml:space="preserve"> </w:t>
      </w:r>
      <w:r w:rsidR="00CB38FB" w:rsidRPr="00E54661">
        <w:rPr>
          <w:rFonts w:ascii="Times New Roman" w:hAnsi="Times New Roman" w:cs="Times New Roman"/>
        </w:rPr>
        <w:t>н</w:t>
      </w:r>
      <w:r w:rsidR="00EA5E7A" w:rsidRPr="00E54661">
        <w:rPr>
          <w:rFonts w:ascii="Times New Roman" w:hAnsi="Times New Roman" w:cs="Times New Roman"/>
        </w:rPr>
        <w:t>едостаточная стрессоустойчивость</w:t>
      </w:r>
      <w:r w:rsidR="00CB38FB" w:rsidRPr="00E54661">
        <w:rPr>
          <w:rFonts w:ascii="Times New Roman" w:hAnsi="Times New Roman" w:cs="Times New Roman"/>
        </w:rPr>
        <w:t>, р</w:t>
      </w:r>
      <w:r w:rsidR="00EA5E7A" w:rsidRPr="00E54661">
        <w:rPr>
          <w:rFonts w:ascii="Times New Roman" w:hAnsi="Times New Roman" w:cs="Times New Roman"/>
        </w:rPr>
        <w:t>омантизация и героизация противоправных и агрессивных действий</w:t>
      </w:r>
      <w:r w:rsidR="00CB38FB" w:rsidRPr="00E54661">
        <w:rPr>
          <w:rFonts w:ascii="Times New Roman" w:hAnsi="Times New Roman" w:cs="Times New Roman"/>
        </w:rPr>
        <w:t>, для подростков характерна интернет-зависимость: (80% молодежи попадают в ДАИШ -</w:t>
      </w:r>
      <w:r w:rsidR="00945A6F" w:rsidRPr="00E54661">
        <w:rPr>
          <w:rFonts w:ascii="Times New Roman" w:hAnsi="Times New Roman" w:cs="Times New Roman"/>
        </w:rPr>
        <w:t xml:space="preserve"> </w:t>
      </w:r>
      <w:r w:rsidR="00CB38FB" w:rsidRPr="00E54661">
        <w:rPr>
          <w:rFonts w:ascii="Times New Roman" w:hAnsi="Times New Roman" w:cs="Times New Roman"/>
        </w:rPr>
        <w:t>запрещенную в России организацию через интернет).</w:t>
      </w:r>
      <w:r w:rsidR="00EA5E7A" w:rsidRPr="00E54661">
        <w:rPr>
          <w:rFonts w:ascii="Times New Roman" w:hAnsi="Times New Roman" w:cs="Times New Roman"/>
        </w:rPr>
        <w:t xml:space="preserve"> </w:t>
      </w:r>
      <w:r w:rsidR="00CB38FB" w:rsidRPr="00E54661">
        <w:rPr>
          <w:rFonts w:ascii="Times New Roman" w:hAnsi="Times New Roman" w:cs="Times New Roman"/>
        </w:rPr>
        <w:t xml:space="preserve">Основными психологическими причинами </w:t>
      </w:r>
      <w:r w:rsidR="00EA5E7A" w:rsidRPr="00E54661">
        <w:rPr>
          <w:rFonts w:ascii="Times New Roman" w:hAnsi="Times New Roman" w:cs="Times New Roman"/>
        </w:rPr>
        <w:t xml:space="preserve">вовлечения подростков в террористическую деятельность </w:t>
      </w:r>
      <w:r w:rsidR="00CB38FB" w:rsidRPr="00E54661">
        <w:rPr>
          <w:rFonts w:ascii="Times New Roman" w:hAnsi="Times New Roman" w:cs="Times New Roman"/>
        </w:rPr>
        <w:t>являются о</w:t>
      </w:r>
      <w:r w:rsidR="00EA5E7A" w:rsidRPr="00E54661">
        <w:rPr>
          <w:rFonts w:ascii="Times New Roman" w:hAnsi="Times New Roman" w:cs="Times New Roman"/>
        </w:rPr>
        <w:t>диночество</w:t>
      </w:r>
      <w:r w:rsidR="00CB38FB" w:rsidRPr="00E54661">
        <w:rPr>
          <w:rFonts w:ascii="Times New Roman" w:hAnsi="Times New Roman" w:cs="Times New Roman"/>
        </w:rPr>
        <w:t>,</w:t>
      </w:r>
      <w:r w:rsidR="00EA5E7A" w:rsidRPr="00E54661">
        <w:rPr>
          <w:rFonts w:ascii="Times New Roman" w:hAnsi="Times New Roman" w:cs="Times New Roman"/>
        </w:rPr>
        <w:t xml:space="preserve"> </w:t>
      </w:r>
      <w:r w:rsidR="00CB38FB" w:rsidRPr="00E54661">
        <w:rPr>
          <w:rFonts w:ascii="Times New Roman" w:hAnsi="Times New Roman" w:cs="Times New Roman"/>
        </w:rPr>
        <w:t>суицидальные наклонности, кризисные ситуации, п</w:t>
      </w:r>
      <w:r w:rsidR="00EA5E7A" w:rsidRPr="00E54661">
        <w:rPr>
          <w:rFonts w:ascii="Times New Roman" w:hAnsi="Times New Roman" w:cs="Times New Roman"/>
        </w:rPr>
        <w:t>сихологические травмы</w:t>
      </w:r>
      <w:r w:rsidR="00CB38FB" w:rsidRPr="00E54661">
        <w:rPr>
          <w:rFonts w:ascii="Times New Roman" w:hAnsi="Times New Roman" w:cs="Times New Roman"/>
        </w:rPr>
        <w:t>, п</w:t>
      </w:r>
      <w:r w:rsidR="00EA5E7A" w:rsidRPr="00E54661">
        <w:rPr>
          <w:rFonts w:ascii="Times New Roman" w:hAnsi="Times New Roman" w:cs="Times New Roman"/>
        </w:rPr>
        <w:t>отребность в значимости для окружающих</w:t>
      </w:r>
      <w:r w:rsidR="00CB38FB" w:rsidRPr="00E54661">
        <w:rPr>
          <w:rFonts w:ascii="Times New Roman" w:hAnsi="Times New Roman" w:cs="Times New Roman"/>
        </w:rPr>
        <w:t>,</w:t>
      </w:r>
      <w:r w:rsidR="00EA5E7A" w:rsidRPr="00E54661">
        <w:rPr>
          <w:rFonts w:ascii="Times New Roman" w:hAnsi="Times New Roman" w:cs="Times New Roman"/>
        </w:rPr>
        <w:t xml:space="preserve"> </w:t>
      </w:r>
      <w:r w:rsidR="00CB38FB" w:rsidRPr="00E54661">
        <w:rPr>
          <w:rFonts w:ascii="Times New Roman" w:hAnsi="Times New Roman" w:cs="Times New Roman"/>
        </w:rPr>
        <w:t>а также п</w:t>
      </w:r>
      <w:r w:rsidR="00EA5E7A" w:rsidRPr="00E54661">
        <w:rPr>
          <w:rFonts w:ascii="Times New Roman" w:hAnsi="Times New Roman" w:cs="Times New Roman"/>
        </w:rPr>
        <w:t>отребность в структурированности ж</w:t>
      </w:r>
      <w:r w:rsidR="00CB38FB" w:rsidRPr="00E54661">
        <w:rPr>
          <w:rFonts w:ascii="Times New Roman" w:hAnsi="Times New Roman" w:cs="Times New Roman"/>
        </w:rPr>
        <w:t xml:space="preserve">изни. </w:t>
      </w:r>
      <w:r w:rsidR="00EA5E7A" w:rsidRPr="00E54661">
        <w:rPr>
          <w:rFonts w:ascii="Times New Roman" w:hAnsi="Times New Roman" w:cs="Times New Roman"/>
        </w:rPr>
        <w:t>Современное общест</w:t>
      </w:r>
      <w:r w:rsidR="002D5097" w:rsidRPr="00E54661">
        <w:rPr>
          <w:rFonts w:ascii="Times New Roman" w:hAnsi="Times New Roman" w:cs="Times New Roman"/>
        </w:rPr>
        <w:t>во</w:t>
      </w:r>
      <w:r w:rsidR="00CB38FB" w:rsidRPr="00E54661">
        <w:rPr>
          <w:rFonts w:ascii="Times New Roman" w:hAnsi="Times New Roman" w:cs="Times New Roman"/>
        </w:rPr>
        <w:t xml:space="preserve"> богато альтернативами</w:t>
      </w:r>
      <w:r w:rsidR="00E54661" w:rsidRPr="00E54661">
        <w:rPr>
          <w:rFonts w:ascii="Times New Roman" w:hAnsi="Times New Roman" w:cs="Times New Roman"/>
        </w:rPr>
        <w:t>, как и различными препя</w:t>
      </w:r>
      <w:r w:rsidR="00196F80">
        <w:rPr>
          <w:rFonts w:ascii="Times New Roman" w:hAnsi="Times New Roman" w:cs="Times New Roman"/>
        </w:rPr>
        <w:t>тствиями</w:t>
      </w:r>
      <w:r w:rsidR="00E54661" w:rsidRPr="00E54661">
        <w:rPr>
          <w:rFonts w:ascii="Times New Roman" w:hAnsi="Times New Roman" w:cs="Times New Roman"/>
        </w:rPr>
        <w:t xml:space="preserve">, </w:t>
      </w:r>
      <w:r w:rsidR="00CB38FB" w:rsidRPr="00E54661">
        <w:rPr>
          <w:rFonts w:ascii="Times New Roman" w:hAnsi="Times New Roman" w:cs="Times New Roman"/>
        </w:rPr>
        <w:t xml:space="preserve"> и неопытные подростки и молодые люди, стоящие на пороги самостоятельной жизни  вынуждены </w:t>
      </w:r>
      <w:r w:rsidR="0043118E" w:rsidRPr="00E54661">
        <w:rPr>
          <w:rFonts w:ascii="Times New Roman" w:hAnsi="Times New Roman" w:cs="Times New Roman"/>
        </w:rPr>
        <w:t xml:space="preserve"> выбирать, и</w:t>
      </w:r>
      <w:r w:rsidR="00EA5E7A" w:rsidRPr="00E54661">
        <w:rPr>
          <w:rFonts w:ascii="Times New Roman" w:hAnsi="Times New Roman" w:cs="Times New Roman"/>
        </w:rPr>
        <w:t xml:space="preserve"> часто не способны эффективно приня</w:t>
      </w:r>
      <w:r w:rsidR="00CB38FB" w:rsidRPr="00E54661">
        <w:rPr>
          <w:rFonts w:ascii="Times New Roman" w:hAnsi="Times New Roman" w:cs="Times New Roman"/>
        </w:rPr>
        <w:t>ть свои собственные решения. Часто они хотят, чтобы за них решали другие</w:t>
      </w:r>
      <w:r w:rsidR="00EA5E7A" w:rsidRPr="00E54661">
        <w:rPr>
          <w:rFonts w:ascii="Times New Roman" w:hAnsi="Times New Roman" w:cs="Times New Roman"/>
        </w:rPr>
        <w:t xml:space="preserve">, а они будут следовать за ними. </w:t>
      </w:r>
      <w:r w:rsidR="00CB38FB" w:rsidRPr="00E54661">
        <w:rPr>
          <w:rFonts w:ascii="Times New Roman" w:hAnsi="Times New Roman" w:cs="Times New Roman"/>
        </w:rPr>
        <w:t xml:space="preserve">Этими другими должны быть </w:t>
      </w:r>
      <w:r w:rsidR="00C12DB8" w:rsidRPr="00E54661">
        <w:rPr>
          <w:rFonts w:ascii="Times New Roman" w:hAnsi="Times New Roman" w:cs="Times New Roman"/>
        </w:rPr>
        <w:t xml:space="preserve">в первую очередь </w:t>
      </w:r>
      <w:r w:rsidR="00CB38FB" w:rsidRPr="00E54661">
        <w:rPr>
          <w:rFonts w:ascii="Times New Roman" w:hAnsi="Times New Roman" w:cs="Times New Roman"/>
        </w:rPr>
        <w:t>любящие и заботливые родители, хорошо знающие потребнос</w:t>
      </w:r>
      <w:r w:rsidR="009B6297" w:rsidRPr="00E54661">
        <w:rPr>
          <w:rFonts w:ascii="Times New Roman" w:hAnsi="Times New Roman" w:cs="Times New Roman"/>
        </w:rPr>
        <w:t xml:space="preserve">ти своих детей. Дети ждут помощи от родителей в столь сложном и опасном для неопытного человека мире, где под видом помощи  </w:t>
      </w:r>
      <w:r w:rsidR="0043118E" w:rsidRPr="00E54661">
        <w:rPr>
          <w:rFonts w:ascii="Times New Roman" w:hAnsi="Times New Roman" w:cs="Times New Roman"/>
        </w:rPr>
        <w:t>может маскировать</w:t>
      </w:r>
      <w:r w:rsidR="009B6297" w:rsidRPr="00E54661">
        <w:rPr>
          <w:rFonts w:ascii="Times New Roman" w:hAnsi="Times New Roman" w:cs="Times New Roman"/>
        </w:rPr>
        <w:t xml:space="preserve">ся </w:t>
      </w:r>
      <w:r w:rsidR="00C12DB8" w:rsidRPr="00E54661">
        <w:rPr>
          <w:rFonts w:ascii="Times New Roman" w:hAnsi="Times New Roman" w:cs="Times New Roman"/>
        </w:rPr>
        <w:t xml:space="preserve"> </w:t>
      </w:r>
      <w:r w:rsidR="009B6297" w:rsidRPr="00E54661">
        <w:rPr>
          <w:rFonts w:ascii="Times New Roman" w:hAnsi="Times New Roman" w:cs="Times New Roman"/>
        </w:rPr>
        <w:t xml:space="preserve">манипулирование сознанием, </w:t>
      </w:r>
      <w:r w:rsidR="00C12DB8" w:rsidRPr="00E54661">
        <w:rPr>
          <w:rFonts w:ascii="Times New Roman" w:hAnsi="Times New Roman" w:cs="Times New Roman"/>
        </w:rPr>
        <w:t xml:space="preserve">психологическое насилие. </w:t>
      </w:r>
      <w:r w:rsidR="00E20EF0" w:rsidRPr="00E54661">
        <w:rPr>
          <w:rFonts w:ascii="Times New Roman" w:hAnsi="Times New Roman" w:cs="Times New Roman"/>
        </w:rPr>
        <w:t xml:space="preserve">В </w:t>
      </w:r>
      <w:r w:rsidR="00C12DB8" w:rsidRPr="00E54661">
        <w:rPr>
          <w:rFonts w:ascii="Times New Roman" w:hAnsi="Times New Roman" w:cs="Times New Roman"/>
        </w:rPr>
        <w:t>особой группе риска находятся</w:t>
      </w:r>
      <w:r w:rsidR="00E20EF0" w:rsidRPr="00E54661">
        <w:rPr>
          <w:rFonts w:ascii="Times New Roman" w:hAnsi="Times New Roman" w:cs="Times New Roman"/>
        </w:rPr>
        <w:t xml:space="preserve"> семьи</w:t>
      </w:r>
      <w:r w:rsidR="00533617" w:rsidRPr="00E54661">
        <w:rPr>
          <w:rFonts w:ascii="Times New Roman" w:hAnsi="Times New Roman" w:cs="Times New Roman"/>
        </w:rPr>
        <w:t xml:space="preserve"> и дети</w:t>
      </w:r>
      <w:r w:rsidR="00E20EF0" w:rsidRPr="00E54661">
        <w:rPr>
          <w:rFonts w:ascii="Times New Roman" w:hAnsi="Times New Roman" w:cs="Times New Roman"/>
        </w:rPr>
        <w:t xml:space="preserve">, в которых наблюдается отсутствие взаимопонимание родителей и детей, а также  дети из  неблагополучных семей; </w:t>
      </w:r>
      <w:r w:rsidR="00C12DB8" w:rsidRPr="00E54661">
        <w:rPr>
          <w:rFonts w:ascii="Times New Roman" w:hAnsi="Times New Roman" w:cs="Times New Roman"/>
        </w:rPr>
        <w:t xml:space="preserve">дети из </w:t>
      </w:r>
      <w:r w:rsidR="00E20EF0" w:rsidRPr="00E54661">
        <w:rPr>
          <w:rFonts w:ascii="Times New Roman" w:hAnsi="Times New Roman" w:cs="Times New Roman"/>
        </w:rPr>
        <w:t>семей</w:t>
      </w:r>
      <w:r w:rsidR="00C12DB8" w:rsidRPr="00E54661">
        <w:rPr>
          <w:rFonts w:ascii="Times New Roman" w:hAnsi="Times New Roman" w:cs="Times New Roman"/>
        </w:rPr>
        <w:t xml:space="preserve"> в процессе развода; молодые женщины и </w:t>
      </w:r>
      <w:r w:rsidR="00E20EF0" w:rsidRPr="00E54661">
        <w:rPr>
          <w:rFonts w:ascii="Times New Roman" w:hAnsi="Times New Roman" w:cs="Times New Roman"/>
        </w:rPr>
        <w:t xml:space="preserve">дети- жертвы  домашнего насилия;  дети, разлученные с матерью после развода; </w:t>
      </w:r>
      <w:r w:rsidR="00C12DB8" w:rsidRPr="00E54661">
        <w:rPr>
          <w:rFonts w:ascii="Times New Roman" w:hAnsi="Times New Roman" w:cs="Times New Roman"/>
        </w:rPr>
        <w:t>семьи, состоящие из матерей- одиночек, воспитывающих</w:t>
      </w:r>
      <w:r w:rsidR="00E20EF0" w:rsidRPr="00E54661">
        <w:rPr>
          <w:rFonts w:ascii="Times New Roman" w:hAnsi="Times New Roman" w:cs="Times New Roman"/>
        </w:rPr>
        <w:t xml:space="preserve"> детей-подростков; </w:t>
      </w:r>
      <w:r w:rsidR="00945A6F" w:rsidRPr="00E54661">
        <w:rPr>
          <w:rFonts w:ascii="Times New Roman" w:hAnsi="Times New Roman" w:cs="Times New Roman"/>
        </w:rPr>
        <w:t xml:space="preserve">семьи, где дети </w:t>
      </w:r>
      <w:r w:rsidR="00945A6F" w:rsidRPr="00E54661">
        <w:rPr>
          <w:rFonts w:ascii="Times New Roman" w:eastAsia="Times New Roman" w:hAnsi="Times New Roman" w:cs="Times New Roman"/>
        </w:rPr>
        <w:t>находятся в интернет или иной зависимости;</w:t>
      </w:r>
      <w:r w:rsidR="00533617" w:rsidRPr="00E54661">
        <w:rPr>
          <w:rFonts w:ascii="Times New Roman" w:eastAsia="Times New Roman" w:hAnsi="Times New Roman" w:cs="Times New Roman"/>
        </w:rPr>
        <w:t xml:space="preserve"> молодежь-</w:t>
      </w:r>
      <w:r w:rsidR="002D5097" w:rsidRPr="00E54661">
        <w:rPr>
          <w:rFonts w:ascii="Times New Roman" w:eastAsia="Times New Roman" w:hAnsi="Times New Roman" w:cs="Times New Roman"/>
        </w:rPr>
        <w:t xml:space="preserve"> </w:t>
      </w:r>
      <w:r w:rsidR="00533617" w:rsidRPr="00E54661">
        <w:rPr>
          <w:rFonts w:ascii="Times New Roman" w:eastAsia="Times New Roman" w:hAnsi="Times New Roman" w:cs="Times New Roman"/>
        </w:rPr>
        <w:t>посетители сайтов</w:t>
      </w:r>
      <w:r w:rsidR="00E20EF0" w:rsidRPr="00E54661">
        <w:rPr>
          <w:rFonts w:ascii="Times New Roman" w:eastAsia="Times New Roman" w:hAnsi="Times New Roman" w:cs="Times New Roman"/>
        </w:rPr>
        <w:t xml:space="preserve"> знакомств в сети Интернет.</w:t>
      </w:r>
      <w:r w:rsidR="00945A6F" w:rsidRPr="00E54661">
        <w:rPr>
          <w:rFonts w:ascii="Times New Roman" w:eastAsia="Times New Roman" w:hAnsi="Times New Roman" w:cs="Times New Roman"/>
        </w:rPr>
        <w:t xml:space="preserve"> </w:t>
      </w:r>
    </w:p>
    <w:p w:rsidR="00AD74FA" w:rsidRPr="00E54661" w:rsidRDefault="00AD74FA" w:rsidP="00196F80">
      <w:pPr>
        <w:pStyle w:val="a3"/>
        <w:jc w:val="both"/>
        <w:rPr>
          <w:rFonts w:ascii="Times New Roman" w:hAnsi="Times New Roman" w:cs="Times New Roman"/>
        </w:rPr>
      </w:pPr>
    </w:p>
    <w:p w:rsidR="00AD74FA" w:rsidRDefault="00196F80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  <w:r w:rsidRPr="00196F80">
        <w:rPr>
          <w:rFonts w:ascii="Times New Roman" w:hAnsi="Times New Roman" w:cs="Times New Roman"/>
        </w:rPr>
        <w:t>Вовлечение ребенка  в радикально-экстремистскую деятельность, которая  является тяжким преступлением,  навсегда разрушает его собственную жизнь и жизнь его близких, поэтому психологическая работа  по оказанию помощи в раннем разрешении кризисных ситуаций в семье мы считаем наиболее важным элементом профилактической работы с семьями и детьми из группы риска вовлечения в радикально-экстремистские организации.</w:t>
      </w: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AD74FA" w:rsidRDefault="00AD74FA" w:rsidP="00AD74FA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18"/>
          <w:szCs w:val="18"/>
        </w:rPr>
      </w:pPr>
    </w:p>
    <w:p w:rsidR="00BB6F01" w:rsidRDefault="00BB6F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F01" w:rsidRDefault="00BB6F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F01" w:rsidRDefault="00BB6F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F01" w:rsidRDefault="00BB6F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BD9" w:rsidRDefault="00370BD9" w:rsidP="00370BD9">
      <w:pPr>
        <w:autoSpaceDE w:val="0"/>
        <w:autoSpaceDN w:val="0"/>
        <w:adjustRightInd w:val="0"/>
        <w:spacing w:after="0" w:line="240" w:lineRule="auto"/>
        <w:rPr>
          <w:rFonts w:ascii="HermesC" w:hAnsi="HermesC" w:cs="HermesC"/>
        </w:rPr>
      </w:pPr>
    </w:p>
    <w:p w:rsidR="009856D9" w:rsidRDefault="009856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1A5953">
      <w:pPr>
        <w:rPr>
          <w:rFonts w:ascii="Times New Roman" w:hAnsi="Times New Roman" w:cs="Times New Roman"/>
        </w:rPr>
      </w:pPr>
    </w:p>
    <w:p w:rsidR="001A5953" w:rsidRDefault="001A5953" w:rsidP="001A5953">
      <w:pPr>
        <w:autoSpaceDE w:val="0"/>
        <w:autoSpaceDN w:val="0"/>
        <w:adjustRightInd w:val="0"/>
        <w:spacing w:after="0" w:line="240" w:lineRule="auto"/>
        <w:rPr>
          <w:rFonts w:ascii="Adonis-Bold" w:hAnsi="Adonis-Bold" w:cs="Adonis-Bold"/>
          <w:b/>
          <w:bCs/>
          <w:sz w:val="20"/>
          <w:szCs w:val="20"/>
        </w:rPr>
      </w:pPr>
      <w:r>
        <w:rPr>
          <w:rFonts w:ascii="Adonis-Bold" w:hAnsi="Adonis-Bold" w:cs="Adonis-Bold"/>
          <w:b/>
          <w:bCs/>
          <w:sz w:val="20"/>
          <w:szCs w:val="20"/>
        </w:rPr>
        <w:t>ОГЛАВЛЕНИЕ</w:t>
      </w:r>
    </w:p>
    <w:p w:rsidR="001A5953" w:rsidRDefault="001A5953" w:rsidP="001A5953">
      <w:pPr>
        <w:autoSpaceDE w:val="0"/>
        <w:autoSpaceDN w:val="0"/>
        <w:adjustRightInd w:val="0"/>
        <w:spacing w:after="0" w:line="240" w:lineRule="auto"/>
        <w:rPr>
          <w:rFonts w:ascii="Adonis-Bold" w:hAnsi="Adonis-Bold" w:cs="Adonis-Bold"/>
          <w:b/>
          <w:bCs/>
          <w:sz w:val="20"/>
          <w:szCs w:val="20"/>
        </w:rPr>
      </w:pP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32C4">
        <w:rPr>
          <w:rFonts w:ascii="Times New Roman" w:hAnsi="Times New Roman" w:cs="Times New Roman"/>
        </w:rPr>
        <w:t>Сведения о стандарте</w:t>
      </w:r>
      <w:r w:rsidRPr="009044EE">
        <w:rPr>
          <w:rFonts w:ascii="Times New Roman" w:hAnsi="Times New Roman" w:cs="Times New Roman"/>
        </w:rPr>
        <w:t xml:space="preserve"> 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  <w:r w:rsidR="00E54661">
        <w:rPr>
          <w:rFonts w:ascii="Times New Roman" w:hAnsi="Times New Roman" w:cs="Times New Roman"/>
        </w:rPr>
        <w:t>4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Паспорт ...........................................................................................................</w:t>
      </w:r>
      <w:r w:rsidR="00A332C4">
        <w:rPr>
          <w:rFonts w:ascii="Times New Roman" w:hAnsi="Times New Roman" w:cs="Times New Roman"/>
        </w:rPr>
        <w:t>..............</w:t>
      </w:r>
      <w:r w:rsidR="00E54661">
        <w:rPr>
          <w:rFonts w:ascii="Times New Roman" w:hAnsi="Times New Roman" w:cs="Times New Roman"/>
        </w:rPr>
        <w:t>5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Содержание услуги ....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="0065527E">
        <w:rPr>
          <w:rFonts w:ascii="Times New Roman" w:hAnsi="Times New Roman" w:cs="Times New Roman"/>
        </w:rPr>
        <w:t>.6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Порядок предоставления ..........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="0065527E">
        <w:rPr>
          <w:rFonts w:ascii="Times New Roman" w:hAnsi="Times New Roman" w:cs="Times New Roman"/>
        </w:rPr>
        <w:t>.7</w:t>
      </w:r>
    </w:p>
    <w:p w:rsidR="001A5953" w:rsidRPr="009044EE" w:rsidRDefault="001A5953" w:rsidP="001A5953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Требования к условиям оказания услуги .....................................................</w:t>
      </w:r>
      <w:r>
        <w:rPr>
          <w:rFonts w:ascii="Times New Roman" w:hAnsi="Times New Roman" w:cs="Times New Roman"/>
        </w:rPr>
        <w:t>.............</w:t>
      </w:r>
      <w:r w:rsidR="0065527E">
        <w:rPr>
          <w:rFonts w:ascii="Times New Roman" w:hAnsi="Times New Roman" w:cs="Times New Roman"/>
        </w:rPr>
        <w:t>.8</w:t>
      </w:r>
    </w:p>
    <w:p w:rsidR="001A5953" w:rsidRPr="009044EE" w:rsidRDefault="001A5953" w:rsidP="0065527E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Требования к процессу оказания услуги 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="00E54661">
        <w:rPr>
          <w:rFonts w:ascii="Times New Roman" w:hAnsi="Times New Roman" w:cs="Times New Roman"/>
        </w:rPr>
        <w:t>.</w:t>
      </w:r>
      <w:r w:rsidR="0065527E">
        <w:rPr>
          <w:rFonts w:ascii="Times New Roman" w:hAnsi="Times New Roman" w:cs="Times New Roman"/>
        </w:rPr>
        <w:t>8</w:t>
      </w:r>
    </w:p>
    <w:p w:rsidR="001A5953" w:rsidRPr="009044EE" w:rsidRDefault="001A5953" w:rsidP="001A5953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Качество услуги 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</w:t>
      </w:r>
      <w:r w:rsidR="0065527E">
        <w:rPr>
          <w:rFonts w:ascii="Times New Roman" w:hAnsi="Times New Roman" w:cs="Times New Roman"/>
        </w:rPr>
        <w:t>.9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Показатели изменения состояния получателей услуги ..............................</w:t>
      </w:r>
      <w:r>
        <w:rPr>
          <w:rFonts w:ascii="Times New Roman" w:hAnsi="Times New Roman" w:cs="Times New Roman"/>
        </w:rPr>
        <w:t>.............</w:t>
      </w:r>
      <w:r w:rsidR="0065527E">
        <w:rPr>
          <w:rFonts w:ascii="Times New Roman" w:hAnsi="Times New Roman" w:cs="Times New Roman"/>
        </w:rPr>
        <w:t>.9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Контроль реализации ..............................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="00FF4253">
        <w:rPr>
          <w:rFonts w:ascii="Times New Roman" w:hAnsi="Times New Roman" w:cs="Times New Roman"/>
        </w:rPr>
        <w:t>.</w:t>
      </w:r>
      <w:r w:rsidR="0065527E">
        <w:rPr>
          <w:rFonts w:ascii="Times New Roman" w:hAnsi="Times New Roman" w:cs="Times New Roman"/>
        </w:rPr>
        <w:t>.9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Приложение. Перечень и формы документов ............................................</w:t>
      </w:r>
      <w:r>
        <w:rPr>
          <w:rFonts w:ascii="Times New Roman" w:hAnsi="Times New Roman" w:cs="Times New Roman"/>
        </w:rPr>
        <w:t>............</w:t>
      </w:r>
      <w:r w:rsidR="00FF4253">
        <w:rPr>
          <w:rFonts w:ascii="Times New Roman" w:hAnsi="Times New Roman" w:cs="Times New Roman"/>
        </w:rPr>
        <w:t>..</w:t>
      </w:r>
      <w:r w:rsidR="00E54661">
        <w:rPr>
          <w:rFonts w:ascii="Times New Roman" w:hAnsi="Times New Roman" w:cs="Times New Roman"/>
        </w:rPr>
        <w:t>.10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Перечень документов ..................................................................................</w:t>
      </w:r>
      <w:r>
        <w:rPr>
          <w:rFonts w:ascii="Times New Roman" w:hAnsi="Times New Roman" w:cs="Times New Roman"/>
        </w:rPr>
        <w:t>............</w:t>
      </w:r>
      <w:r w:rsidRPr="009044EE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  <w:r w:rsidR="00E54661">
        <w:rPr>
          <w:rFonts w:ascii="Times New Roman" w:hAnsi="Times New Roman" w:cs="Times New Roman"/>
        </w:rPr>
        <w:t>.10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</w:rPr>
        <w:t>Формы документов 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9044EE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</w:t>
      </w:r>
      <w:r w:rsidR="00E54661">
        <w:rPr>
          <w:rFonts w:ascii="Times New Roman" w:hAnsi="Times New Roman" w:cs="Times New Roman"/>
        </w:rPr>
        <w:t>.10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  <w:iCs/>
        </w:rPr>
        <w:t xml:space="preserve">Журнал учета консультаций </w:t>
      </w:r>
      <w:r w:rsidRPr="009044EE">
        <w:rPr>
          <w:rFonts w:ascii="Times New Roman" w:hAnsi="Times New Roman" w:cs="Times New Roman"/>
        </w:rPr>
        <w:t>....................................................................</w:t>
      </w:r>
      <w:r>
        <w:rPr>
          <w:rFonts w:ascii="Times New Roman" w:hAnsi="Times New Roman" w:cs="Times New Roman"/>
        </w:rPr>
        <w:t>..............</w:t>
      </w:r>
      <w:r w:rsidRPr="009044EE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</w:t>
      </w:r>
      <w:r w:rsidR="00E54661">
        <w:rPr>
          <w:rFonts w:ascii="Times New Roman" w:hAnsi="Times New Roman" w:cs="Times New Roman"/>
        </w:rPr>
        <w:t>.10</w:t>
      </w:r>
    </w:p>
    <w:p w:rsidR="001A5953" w:rsidRPr="009044EE" w:rsidRDefault="001A5953" w:rsidP="001A5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44EE">
        <w:rPr>
          <w:rFonts w:ascii="Times New Roman" w:hAnsi="Times New Roman" w:cs="Times New Roman"/>
          <w:iCs/>
        </w:rPr>
        <w:t xml:space="preserve">Индивидуальная карта ребенка </w:t>
      </w:r>
      <w:r w:rsidRPr="009044EE">
        <w:rPr>
          <w:rFonts w:ascii="Times New Roman" w:hAnsi="Times New Roman" w:cs="Times New Roman"/>
        </w:rPr>
        <w:t>..................................................................</w:t>
      </w:r>
      <w:r>
        <w:rPr>
          <w:rFonts w:ascii="Times New Roman" w:hAnsi="Times New Roman" w:cs="Times New Roman"/>
        </w:rPr>
        <w:t>.............</w:t>
      </w:r>
      <w:r w:rsidRPr="009044EE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E54661">
        <w:rPr>
          <w:rFonts w:ascii="Times New Roman" w:hAnsi="Times New Roman" w:cs="Times New Roman"/>
        </w:rPr>
        <w:t>.10</w:t>
      </w: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53F" w:rsidRDefault="0017053F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53F" w:rsidRDefault="0017053F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53F" w:rsidRDefault="0017053F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53F" w:rsidRDefault="0017053F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53F" w:rsidRDefault="0017053F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053F" w:rsidRDefault="0017053F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6A01" w:rsidRDefault="00E66A01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40D8" w:rsidRDefault="007040D8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Pr="009856D9" w:rsidRDefault="001A5953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5953" w:rsidRPr="001A5953" w:rsidRDefault="001A5953" w:rsidP="001A5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A5953">
        <w:rPr>
          <w:rFonts w:ascii="Times New Roman" w:hAnsi="Times New Roman" w:cs="Times New Roman"/>
          <w:b/>
          <w:bCs/>
        </w:rPr>
        <w:lastRenderedPageBreak/>
        <w:t>*</w:t>
      </w:r>
      <w:r w:rsidR="009856D9" w:rsidRPr="001A5953">
        <w:rPr>
          <w:rFonts w:ascii="Times New Roman" w:hAnsi="Times New Roman" w:cs="Times New Roman"/>
          <w:b/>
          <w:bCs/>
        </w:rPr>
        <w:t xml:space="preserve">Стандарт </w:t>
      </w:r>
      <w:r w:rsidRPr="001A5953">
        <w:rPr>
          <w:rFonts w:ascii="Times New Roman" w:hAnsi="Times New Roman" w:cs="Times New Roman"/>
          <w:b/>
          <w:bCs/>
        </w:rPr>
        <w:t>услуги</w:t>
      </w:r>
      <w:r w:rsidRPr="001A59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A5953">
        <w:rPr>
          <w:rFonts w:ascii="Times New Roman" w:hAnsi="Times New Roman" w:cs="Times New Roman"/>
          <w:b/>
        </w:rPr>
        <w:t>*Краткосрочное кризисное консультирование семей с детьми подросткового возраста, входящих в группу риска вовлечения в радикально-экстремистские организации</w:t>
      </w:r>
    </w:p>
    <w:p w:rsidR="009856D9" w:rsidRPr="001A5953" w:rsidRDefault="009856D9" w:rsidP="00985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480A" w:rsidRPr="001A5953" w:rsidRDefault="00AB480A" w:rsidP="001A595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5953">
        <w:rPr>
          <w:rFonts w:ascii="Times New Roman" w:hAnsi="Times New Roman" w:cs="Times New Roman"/>
          <w:b/>
          <w:bCs/>
          <w:sz w:val="26"/>
          <w:szCs w:val="26"/>
        </w:rPr>
        <w:t>Сведения о стандарте</w:t>
      </w:r>
    </w:p>
    <w:p w:rsidR="00DC058C" w:rsidRPr="00224BA1" w:rsidRDefault="00DC058C" w:rsidP="00AB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480A" w:rsidRPr="00FA3026" w:rsidRDefault="009A3100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959AC" w:rsidRPr="00FA3026">
        <w:rPr>
          <w:rFonts w:ascii="Times New Roman" w:hAnsi="Times New Roman" w:cs="Times New Roman"/>
          <w:sz w:val="20"/>
          <w:szCs w:val="20"/>
        </w:rPr>
        <w:t xml:space="preserve">. </w:t>
      </w:r>
      <w:r w:rsidR="00AB480A" w:rsidRPr="00FA3026">
        <w:rPr>
          <w:rFonts w:ascii="Times New Roman" w:hAnsi="Times New Roman" w:cs="Times New Roman"/>
          <w:sz w:val="20"/>
          <w:szCs w:val="20"/>
        </w:rPr>
        <w:t>Настоящий стандарт устанавливает требования к содержанию, порядку предоставления, процессу оказания, доступности услуги «Краткосрочное кризисное консультирование семей</w:t>
      </w:r>
      <w:r w:rsidR="004A4FAF" w:rsidRPr="00FA3026">
        <w:rPr>
          <w:rFonts w:ascii="Times New Roman" w:hAnsi="Times New Roman" w:cs="Times New Roman"/>
          <w:sz w:val="18"/>
          <w:szCs w:val="18"/>
        </w:rPr>
        <w:t xml:space="preserve"> с детьми подростков</w:t>
      </w:r>
      <w:r w:rsidR="008F762F" w:rsidRPr="00FA3026">
        <w:rPr>
          <w:rFonts w:ascii="Times New Roman" w:hAnsi="Times New Roman" w:cs="Times New Roman"/>
          <w:sz w:val="18"/>
          <w:szCs w:val="18"/>
        </w:rPr>
        <w:t>ого</w:t>
      </w:r>
      <w:r w:rsidR="003978FF" w:rsidRPr="00FA3026">
        <w:rPr>
          <w:rFonts w:ascii="Times New Roman" w:hAnsi="Times New Roman" w:cs="Times New Roman"/>
          <w:sz w:val="18"/>
          <w:szCs w:val="18"/>
        </w:rPr>
        <w:t xml:space="preserve"> возраста</w:t>
      </w:r>
      <w:r w:rsidR="00E80A63" w:rsidRPr="00FA3026">
        <w:rPr>
          <w:rFonts w:ascii="Times New Roman" w:hAnsi="Times New Roman" w:cs="Times New Roman"/>
          <w:sz w:val="18"/>
          <w:szCs w:val="18"/>
        </w:rPr>
        <w:t>, входящих</w:t>
      </w:r>
      <w:r w:rsidR="00D4679B" w:rsidRPr="00FA3026">
        <w:rPr>
          <w:rFonts w:ascii="Times New Roman" w:hAnsi="Times New Roman" w:cs="Times New Roman"/>
          <w:sz w:val="18"/>
          <w:szCs w:val="18"/>
        </w:rPr>
        <w:t xml:space="preserve"> в группу</w:t>
      </w:r>
      <w:r w:rsidR="004A4FAF" w:rsidRPr="00FA3026">
        <w:rPr>
          <w:rFonts w:ascii="Times New Roman" w:hAnsi="Times New Roman" w:cs="Times New Roman"/>
          <w:sz w:val="18"/>
          <w:szCs w:val="18"/>
        </w:rPr>
        <w:t xml:space="preserve"> риска</w:t>
      </w:r>
      <w:r w:rsidR="003978FF" w:rsidRPr="00FA3026">
        <w:rPr>
          <w:rFonts w:ascii="Times New Roman" w:hAnsi="Times New Roman" w:cs="Times New Roman"/>
          <w:sz w:val="18"/>
          <w:szCs w:val="18"/>
        </w:rPr>
        <w:t xml:space="preserve"> вовлечения в радик</w:t>
      </w:r>
      <w:r w:rsidR="00234E24" w:rsidRPr="00FA3026">
        <w:rPr>
          <w:rFonts w:ascii="Times New Roman" w:hAnsi="Times New Roman" w:cs="Times New Roman"/>
          <w:sz w:val="18"/>
          <w:szCs w:val="18"/>
        </w:rPr>
        <w:t>ально-экстремистские организации</w:t>
      </w:r>
      <w:r w:rsidR="00AB480A" w:rsidRPr="00FA3026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9800BE" w:rsidRPr="00FA3026">
        <w:rPr>
          <w:rFonts w:ascii="Times New Roman" w:hAnsi="Times New Roman" w:cs="Times New Roman"/>
          <w:sz w:val="20"/>
          <w:szCs w:val="20"/>
        </w:rPr>
        <w:t>определя</w:t>
      </w:r>
      <w:r w:rsidR="008A4B39" w:rsidRPr="00FA3026">
        <w:rPr>
          <w:rFonts w:ascii="Times New Roman" w:hAnsi="Times New Roman" w:cs="Times New Roman"/>
          <w:sz w:val="20"/>
          <w:szCs w:val="20"/>
        </w:rPr>
        <w:t xml:space="preserve">ет </w:t>
      </w:r>
      <w:r w:rsidR="00AB480A" w:rsidRPr="00FA3026">
        <w:rPr>
          <w:rFonts w:ascii="Times New Roman" w:hAnsi="Times New Roman" w:cs="Times New Roman"/>
          <w:sz w:val="20"/>
          <w:szCs w:val="20"/>
        </w:rPr>
        <w:t>показатели оценки</w:t>
      </w:r>
      <w:r w:rsidR="008A4B39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="00AB480A" w:rsidRPr="00FA3026">
        <w:rPr>
          <w:rFonts w:ascii="Times New Roman" w:hAnsi="Times New Roman" w:cs="Times New Roman"/>
          <w:sz w:val="20"/>
          <w:szCs w:val="20"/>
        </w:rPr>
        <w:t>эффективности оказания услуги.</w:t>
      </w:r>
    </w:p>
    <w:p w:rsidR="00AB480A" w:rsidRPr="00FA3026" w:rsidRDefault="009A3100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B480A" w:rsidRPr="00FA3026">
        <w:rPr>
          <w:rFonts w:ascii="Times New Roman" w:hAnsi="Times New Roman" w:cs="Times New Roman"/>
          <w:sz w:val="20"/>
          <w:szCs w:val="20"/>
        </w:rPr>
        <w:t>. В настоящем стандарте реализованы общепризнанные принципы</w:t>
      </w:r>
      <w:r w:rsidR="008A4B39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="00AB480A" w:rsidRPr="00FA3026">
        <w:rPr>
          <w:rFonts w:ascii="Times New Roman" w:hAnsi="Times New Roman" w:cs="Times New Roman"/>
          <w:sz w:val="20"/>
          <w:szCs w:val="20"/>
        </w:rPr>
        <w:t>и нормы международного права, Конституции Российской Федерации, федеральных законов, регулирующих сферу отношений соответствующей</w:t>
      </w:r>
      <w:r w:rsidR="008A4B39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="00AB480A" w:rsidRPr="00FA3026">
        <w:rPr>
          <w:rFonts w:ascii="Times New Roman" w:hAnsi="Times New Roman" w:cs="Times New Roman"/>
          <w:sz w:val="20"/>
          <w:szCs w:val="20"/>
        </w:rPr>
        <w:t>деятельности.</w:t>
      </w:r>
    </w:p>
    <w:p w:rsidR="00EF7EBE" w:rsidRPr="00FA3026" w:rsidRDefault="009A3100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B480A" w:rsidRPr="00FA3026">
        <w:rPr>
          <w:rFonts w:ascii="Times New Roman" w:hAnsi="Times New Roman" w:cs="Times New Roman"/>
          <w:sz w:val="20"/>
          <w:szCs w:val="20"/>
        </w:rPr>
        <w:t xml:space="preserve">. Настоящий стандарт разработан для использования </w:t>
      </w:r>
      <w:r w:rsidR="00AE4BDB" w:rsidRPr="00FA3026">
        <w:rPr>
          <w:rFonts w:ascii="Times New Roman" w:hAnsi="Times New Roman" w:cs="Times New Roman"/>
          <w:sz w:val="20"/>
          <w:szCs w:val="20"/>
        </w:rPr>
        <w:t>общественными и государственными  организациями и учреждениями</w:t>
      </w:r>
      <w:r w:rsidR="00B67AD9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="007239CA" w:rsidRPr="00FA3026">
        <w:rPr>
          <w:rFonts w:ascii="Times New Roman" w:hAnsi="Times New Roman" w:cs="Times New Roman"/>
          <w:sz w:val="20"/>
          <w:szCs w:val="20"/>
        </w:rPr>
        <w:t>для оказания услуг</w:t>
      </w:r>
      <w:r w:rsidR="00CA5860" w:rsidRPr="00FA3026">
        <w:rPr>
          <w:rFonts w:ascii="Times New Roman" w:hAnsi="Times New Roman" w:cs="Times New Roman"/>
          <w:sz w:val="20"/>
          <w:szCs w:val="20"/>
        </w:rPr>
        <w:t xml:space="preserve">и, </w:t>
      </w:r>
      <w:r w:rsidR="00AB480A" w:rsidRPr="00FA3026">
        <w:rPr>
          <w:rFonts w:ascii="Times New Roman" w:hAnsi="Times New Roman" w:cs="Times New Roman"/>
          <w:sz w:val="20"/>
          <w:szCs w:val="20"/>
        </w:rPr>
        <w:t xml:space="preserve">а </w:t>
      </w:r>
      <w:r w:rsidR="00F16F17" w:rsidRPr="00FA3026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3E683C" w:rsidRPr="00FA3026">
        <w:rPr>
          <w:rFonts w:ascii="Times New Roman" w:hAnsi="Times New Roman" w:cs="Times New Roman"/>
          <w:sz w:val="20"/>
          <w:szCs w:val="20"/>
        </w:rPr>
        <w:t xml:space="preserve">для использования </w:t>
      </w:r>
      <w:r w:rsidR="00F16F17" w:rsidRPr="00FA3026">
        <w:rPr>
          <w:rFonts w:ascii="Times New Roman" w:hAnsi="Times New Roman" w:cs="Times New Roman"/>
          <w:sz w:val="20"/>
          <w:szCs w:val="20"/>
        </w:rPr>
        <w:t>физическими лицами, являю</w:t>
      </w:r>
      <w:r w:rsidR="00AB480A" w:rsidRPr="00FA3026">
        <w:rPr>
          <w:rFonts w:ascii="Times New Roman" w:hAnsi="Times New Roman" w:cs="Times New Roman"/>
          <w:sz w:val="20"/>
          <w:szCs w:val="20"/>
        </w:rPr>
        <w:t>щимися получателями услуг.</w:t>
      </w:r>
    </w:p>
    <w:p w:rsidR="00A15806" w:rsidRPr="00FA3026" w:rsidRDefault="009A3100" w:rsidP="005402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F7EBE" w:rsidRPr="00FA3026">
        <w:rPr>
          <w:rFonts w:ascii="Times New Roman" w:hAnsi="Times New Roman" w:cs="Times New Roman"/>
          <w:sz w:val="20"/>
          <w:szCs w:val="20"/>
        </w:rPr>
        <w:t>. Общие термины и определения</w:t>
      </w:r>
    </w:p>
    <w:p w:rsidR="004A3405" w:rsidRPr="00FA3026" w:rsidRDefault="004A3405" w:rsidP="0054029A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A3405" w:rsidRPr="00FA3026" w:rsidRDefault="004A3405" w:rsidP="004A3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Дети группы риска – дети, чьи минимальные возрастные потребности в уходе и заботе не удовлетворяются должным образом. В результате возникает риск нарушения здоровья и развития ребенка.</w:t>
      </w:r>
    </w:p>
    <w:p w:rsidR="00212BA4" w:rsidRPr="00FA3026" w:rsidRDefault="00212BA4" w:rsidP="00212BA4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3026">
        <w:rPr>
          <w:rFonts w:ascii="Times New Roman" w:hAnsi="Times New Roman" w:cs="Times New Roman"/>
          <w:sz w:val="20"/>
          <w:szCs w:val="20"/>
        </w:rPr>
        <w:t xml:space="preserve">Дети подросткового возраста– </w:t>
      </w:r>
      <w:r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лица в возрасте 10—19 лет</w:t>
      </w:r>
      <w:r w:rsidRPr="00FA302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(ранний подростковый возраст — 10—14 лет; поздний подростковый возраст — 15—19 лет</w:t>
      </w:r>
      <w:r w:rsidR="00585FE5"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55432B" w:rsidRPr="00FA3026" w:rsidRDefault="00FF6860" w:rsidP="00212BA4">
      <w:pPr>
        <w:pStyle w:val="a3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Домашнее насилие</w:t>
      </w:r>
      <w:r w:rsidR="0055432B"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55432B" w:rsidRPr="00FA302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5432B" w:rsidRPr="00FA3026">
        <w:rPr>
          <w:rFonts w:ascii="Times New Roman" w:hAnsi="Times New Roman" w:cs="Times New Roman"/>
          <w:sz w:val="21"/>
          <w:szCs w:val="21"/>
          <w:shd w:val="clear" w:color="auto" w:fill="FFFFFF"/>
        </w:rPr>
        <w:t>повторяющееся</w:t>
      </w:r>
      <w:r w:rsidR="0055432B" w:rsidRPr="00FA302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55432B" w:rsidRPr="00FA30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насилие</w:t>
      </w:r>
      <w:r w:rsidR="0055432B" w:rsidRPr="00FA302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55432B" w:rsidRPr="00FA3026">
        <w:rPr>
          <w:rFonts w:ascii="Times New Roman" w:hAnsi="Times New Roman" w:cs="Times New Roman"/>
          <w:sz w:val="21"/>
          <w:szCs w:val="21"/>
          <w:shd w:val="clear" w:color="auto" w:fill="FFFFFF"/>
        </w:rPr>
        <w:t>одного партнёра или родственника по отношению к другому, в первую очередь внутри семьи. Может выражаться в форме физического, психологического, сексуального и экономического</w:t>
      </w:r>
      <w:r w:rsidR="0055432B" w:rsidRPr="00FA302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55432B" w:rsidRPr="00FA30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насилия</w:t>
      </w:r>
      <w:r w:rsidR="0055432B" w:rsidRPr="00FA3026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FF6860" w:rsidRPr="00FA3026" w:rsidRDefault="00FF6860" w:rsidP="00212BA4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Неблагополучная семья-</w:t>
      </w:r>
      <w:r w:rsidR="003D5044" w:rsidRPr="00FA302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="003D5044" w:rsidRPr="00FA3026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семья</w:t>
      </w:r>
      <w:r w:rsidR="003D5044" w:rsidRPr="00FA3026">
        <w:rPr>
          <w:rStyle w:val="apple-converted-space"/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3D5044" w:rsidRPr="00FA3026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с низким социальным статусом, не справляющаяся с возложенными на нее функциями в какой-либо из сфер жизнедеятельности или нескольких одновременно. </w:t>
      </w:r>
    </w:p>
    <w:p w:rsidR="004A3405" w:rsidRPr="00FA3026" w:rsidRDefault="00212BA4" w:rsidP="008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 xml:space="preserve">Психолого-педагогическое сопровождение – комплекс мероприятий, осуществляемый междисциплинарной командой специалистов, объединенных единой реабилитационной целью; основная деятельность заключается в выявлении и актуализации ресурсов родителей и/или ребенка, организации обучения членов семьи знаниям и навыкам, необходимых для ухода и развития ребенка, его социализации, в психологической помощи по преодолению трудностей, связанных с освоением новых навыков, в мотивации семьи на получение запланированной помощи; основанием для принятия решения о завершении является решение </w:t>
      </w:r>
      <w:r w:rsidR="00B47378" w:rsidRPr="00FA3026">
        <w:rPr>
          <w:rFonts w:ascii="Times New Roman" w:hAnsi="Times New Roman" w:cs="Times New Roman"/>
          <w:sz w:val="20"/>
          <w:szCs w:val="20"/>
        </w:rPr>
        <w:t xml:space="preserve">команды специалистов </w:t>
      </w:r>
      <w:r w:rsidRPr="00FA3026">
        <w:rPr>
          <w:rFonts w:ascii="Times New Roman" w:hAnsi="Times New Roman" w:cs="Times New Roman"/>
          <w:sz w:val="20"/>
          <w:szCs w:val="20"/>
        </w:rPr>
        <w:t xml:space="preserve">о достижении заявленных реабилитационных целей; в зависимости от специфики реабилитационных задач выделяют </w:t>
      </w:r>
      <w:r w:rsidRPr="00FA3026">
        <w:rPr>
          <w:rFonts w:ascii="Times New Roman" w:hAnsi="Times New Roman" w:cs="Times New Roman"/>
          <w:i/>
          <w:iCs/>
          <w:sz w:val="20"/>
          <w:szCs w:val="20"/>
        </w:rPr>
        <w:t xml:space="preserve">психолого-педагогическое сопровождение семьи </w:t>
      </w:r>
      <w:r w:rsidRPr="00FA3026">
        <w:rPr>
          <w:rFonts w:ascii="Times New Roman" w:hAnsi="Times New Roman" w:cs="Times New Roman"/>
          <w:sz w:val="20"/>
          <w:szCs w:val="20"/>
        </w:rPr>
        <w:t>(основная задача – нормализация родительско</w:t>
      </w:r>
      <w:r w:rsid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 xml:space="preserve">- детских отношений и повышение родительской компетентности в вопросах организации ухода, воспитания  и заботы о детях) и </w:t>
      </w:r>
      <w:r w:rsidRPr="00FA3026">
        <w:rPr>
          <w:rFonts w:ascii="Times New Roman" w:hAnsi="Times New Roman" w:cs="Times New Roman"/>
          <w:i/>
          <w:iCs/>
          <w:sz w:val="20"/>
          <w:szCs w:val="20"/>
        </w:rPr>
        <w:t xml:space="preserve">психолого-педагогическое сопровождение ребенка </w:t>
      </w:r>
      <w:r w:rsidRPr="00FA3026">
        <w:rPr>
          <w:rFonts w:ascii="Times New Roman" w:hAnsi="Times New Roman" w:cs="Times New Roman"/>
          <w:sz w:val="20"/>
          <w:szCs w:val="20"/>
        </w:rPr>
        <w:t>(содействие в создании условий для успешной социализации ребенка в образовательном пространстве).</w:t>
      </w:r>
    </w:p>
    <w:p w:rsidR="0054029A" w:rsidRPr="00FA3026" w:rsidRDefault="0054029A" w:rsidP="0054029A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9F9F9"/>
        </w:rPr>
      </w:pPr>
      <w:r w:rsidRPr="00FA3026">
        <w:rPr>
          <w:rFonts w:ascii="Times New Roman" w:hAnsi="Times New Roman" w:cs="Times New Roman"/>
          <w:sz w:val="20"/>
          <w:szCs w:val="20"/>
        </w:rPr>
        <w:t xml:space="preserve">Радикально-экстремистская организация </w:t>
      </w:r>
      <w:r w:rsidRPr="00FA3026">
        <w:rPr>
          <w:rFonts w:ascii="Times New Roman" w:hAnsi="Times New Roman" w:cs="Times New Roman"/>
          <w:sz w:val="20"/>
          <w:szCs w:val="20"/>
          <w:shd w:val="clear" w:color="auto" w:fill="F9F9F9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54029A" w:rsidRPr="00FA3026" w:rsidRDefault="0054029A" w:rsidP="0054029A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Семьи группы риска - это категория семей, которая в силу определенных обстоятельств своей жизни более других категорий подвержена негативным внешним воздействиям со стороны общества.</w:t>
      </w:r>
    </w:p>
    <w:p w:rsidR="00EF7EBE" w:rsidRPr="00FA3026" w:rsidRDefault="00EF7EBE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индром эмоционального выгорания (эмоциональное выгорание,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 xml:space="preserve">выгорание) – вид депрессии (депрессия </w:t>
      </w:r>
      <w:r w:rsidR="00212BA4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истощения), которая возникает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без травматизации и органических расстройств, а только вследствие медленной утраты переживания ценностей; за С.э.в. стоит двойной дефицит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отношений: внешний – с другими людьми и деятельностью, внутренний – с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самим собой и эмоциональностью; свойственен специалистам помогающих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профессий, но не только; его снятие требует гораздо больших усилий, чем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профилактика, которая проводится в ход</w:t>
      </w:r>
      <w:r w:rsidR="00241805" w:rsidRPr="00FA3026">
        <w:rPr>
          <w:rFonts w:ascii="Times New Roman" w:hAnsi="Times New Roman" w:cs="Times New Roman"/>
          <w:sz w:val="20"/>
          <w:szCs w:val="20"/>
        </w:rPr>
        <w:t>е регулярного оказания помогаю</w:t>
      </w:r>
      <w:r w:rsidRPr="00FA3026">
        <w:rPr>
          <w:rFonts w:ascii="Times New Roman" w:hAnsi="Times New Roman" w:cs="Times New Roman"/>
          <w:sz w:val="20"/>
          <w:szCs w:val="20"/>
        </w:rPr>
        <w:t>щим специалистам супервизорской (методической) помощи.</w:t>
      </w:r>
    </w:p>
    <w:p w:rsidR="00EF7EBE" w:rsidRPr="00FA3026" w:rsidRDefault="00EF7EBE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одержание услуги – совокупность мероприятий (действий, процедур) необходимых и достаточных для оказания услуги.</w:t>
      </w:r>
    </w:p>
    <w:p w:rsidR="00EF7EBE" w:rsidRPr="00FA3026" w:rsidRDefault="00EF7EBE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оциальная адаптация ребенка – процесс активного приспособления ребенка к принятым в обществе правилам и нормам поведения; услуги, направленные на повышение уровня социальной адаптации ребенка,</w:t>
      </w:r>
    </w:p>
    <w:p w:rsidR="00EF7EBE" w:rsidRPr="00FA3026" w:rsidRDefault="00EF7EBE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включают мероприятия по преодолению последствий психологической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травмы у ребенка и помощь в усвоении конструктивных норм и правил</w:t>
      </w:r>
      <w:r w:rsidR="0054029A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поведения.</w:t>
      </w:r>
    </w:p>
    <w:p w:rsidR="00EF7EBE" w:rsidRPr="00FA3026" w:rsidRDefault="00241805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тандарт психологической</w:t>
      </w:r>
      <w:r w:rsidR="00EF7EBE" w:rsidRPr="00FA3026">
        <w:rPr>
          <w:rFonts w:ascii="Times New Roman" w:hAnsi="Times New Roman" w:cs="Times New Roman"/>
          <w:sz w:val="20"/>
          <w:szCs w:val="20"/>
        </w:rPr>
        <w:t xml:space="preserve"> услуги – описание основных требований к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="00EF7EBE" w:rsidRPr="00FA3026">
        <w:rPr>
          <w:rFonts w:ascii="Times New Roman" w:hAnsi="Times New Roman" w:cs="Times New Roman"/>
          <w:sz w:val="20"/>
          <w:szCs w:val="20"/>
        </w:rPr>
        <w:t xml:space="preserve">срокам, условиям, качеству и результативности предоставления </w:t>
      </w:r>
      <w:r w:rsidRPr="00FA3026">
        <w:rPr>
          <w:rFonts w:ascii="Times New Roman" w:hAnsi="Times New Roman" w:cs="Times New Roman"/>
          <w:sz w:val="20"/>
          <w:szCs w:val="20"/>
        </w:rPr>
        <w:t>психологической</w:t>
      </w:r>
      <w:r w:rsidR="00EF7EBE" w:rsidRPr="00FA302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EF7EBE" w:rsidRPr="00FA3026" w:rsidRDefault="00EF7EBE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упервизия – профессиональное консультирование специалистов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помогающих профессий и метод контроля качества; контроль качества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включает исследование выбранных практических подходов и методов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Pr="00FA3026">
        <w:rPr>
          <w:rFonts w:ascii="Times New Roman" w:hAnsi="Times New Roman" w:cs="Times New Roman"/>
          <w:sz w:val="20"/>
          <w:szCs w:val="20"/>
        </w:rPr>
        <w:lastRenderedPageBreak/>
        <w:t>помощи, а также отношений, возникающих между специалистом</w:t>
      </w:r>
      <w:r w:rsidR="00724F8E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и клиентом, с точки зрения их соответствия требованиям стандарта; в процессе супервизии происходит профессиональный разбор сложных случаев и анализ причин возникновения трудностей в работе специалиста;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результаты становятся основанием для разработки мероприятий по поддержанию качества услуги; может рассматриваться как форма повышения</w:t>
      </w:r>
      <w:r w:rsidR="00724F8E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квалификации специалистов.</w:t>
      </w:r>
    </w:p>
    <w:p w:rsidR="00EF7EBE" w:rsidRPr="00FA3026" w:rsidRDefault="00EF7EBE" w:rsidP="00540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Трудная жизненная ситуация – обстоятельство (совокупность обстоятельств), признанное по основаниям, определенным законодательством Российской Федерации, как объективно нарушающее или способное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нарушить нормальные условия жизнедеятельности гражданина и функционирования семьи, привести в положение, представляющее опасность для</w:t>
      </w:r>
      <w:r w:rsidR="006D54B6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жизни и/или здоровья, последствия которого он не может преодолеть самостоятельно и требующее, на основе определения индивидуальной нуждаемости, предоставления социального обслуживания.</w:t>
      </w:r>
    </w:p>
    <w:p w:rsidR="0039369E" w:rsidRPr="00FA3026" w:rsidRDefault="0039369E" w:rsidP="00806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0DA" w:rsidRPr="00FA3026" w:rsidRDefault="005040DA" w:rsidP="005040DA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F4253" w:rsidRPr="00FA30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A3026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5040DA" w:rsidRPr="00FA3026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26">
        <w:rPr>
          <w:rFonts w:ascii="Times New Roman" w:hAnsi="Times New Roman" w:cs="Times New Roman"/>
        </w:rPr>
        <w:t>1.1. Наименование</w:t>
      </w:r>
    </w:p>
    <w:p w:rsidR="005B1CE7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Краткосрочное кризисное консультирование семей</w:t>
      </w:r>
      <w:r w:rsidR="00F16F17" w:rsidRPr="0067603E">
        <w:rPr>
          <w:rFonts w:ascii="Times New Roman" w:hAnsi="Times New Roman" w:cs="Times New Roman"/>
          <w:sz w:val="20"/>
          <w:szCs w:val="20"/>
        </w:rPr>
        <w:t xml:space="preserve"> с детьми п</w:t>
      </w:r>
      <w:r w:rsidR="00E80A63" w:rsidRPr="0067603E">
        <w:rPr>
          <w:rFonts w:ascii="Times New Roman" w:hAnsi="Times New Roman" w:cs="Times New Roman"/>
          <w:sz w:val="20"/>
          <w:szCs w:val="20"/>
        </w:rPr>
        <w:t>одросткового</w:t>
      </w:r>
      <w:r w:rsidR="00F95657" w:rsidRPr="0067603E">
        <w:rPr>
          <w:rFonts w:ascii="Times New Roman" w:hAnsi="Times New Roman" w:cs="Times New Roman"/>
          <w:sz w:val="20"/>
          <w:szCs w:val="20"/>
        </w:rPr>
        <w:t xml:space="preserve"> возраста</w:t>
      </w:r>
      <w:r w:rsidR="00E80A63" w:rsidRPr="0067603E">
        <w:rPr>
          <w:rFonts w:ascii="Times New Roman" w:hAnsi="Times New Roman" w:cs="Times New Roman"/>
          <w:sz w:val="20"/>
          <w:szCs w:val="20"/>
        </w:rPr>
        <w:t>, входящих в группу</w:t>
      </w:r>
      <w:r w:rsidR="00F16F17" w:rsidRPr="0067603E">
        <w:rPr>
          <w:rFonts w:ascii="Times New Roman" w:hAnsi="Times New Roman" w:cs="Times New Roman"/>
          <w:sz w:val="20"/>
          <w:szCs w:val="20"/>
        </w:rPr>
        <w:t xml:space="preserve"> риска</w:t>
      </w:r>
      <w:r w:rsidR="008F762F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="00F55956" w:rsidRPr="0067603E">
        <w:rPr>
          <w:rFonts w:ascii="Times New Roman" w:hAnsi="Times New Roman" w:cs="Times New Roman"/>
          <w:sz w:val="20"/>
          <w:szCs w:val="20"/>
        </w:rPr>
        <w:t>вовлечения в радик</w:t>
      </w:r>
      <w:r w:rsidR="00F95657" w:rsidRPr="0067603E">
        <w:rPr>
          <w:rFonts w:ascii="Times New Roman" w:hAnsi="Times New Roman" w:cs="Times New Roman"/>
          <w:sz w:val="20"/>
          <w:szCs w:val="20"/>
        </w:rPr>
        <w:t>ально-экстремистские организации</w:t>
      </w:r>
      <w:r w:rsidR="008F762F" w:rsidRPr="006760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1.2. Специальные термины и определения</w:t>
      </w:r>
    </w:p>
    <w:p w:rsidR="005040DA" w:rsidRPr="0067603E" w:rsidRDefault="005040DA" w:rsidP="00C001A4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7603E">
        <w:rPr>
          <w:rFonts w:ascii="Times New Roman" w:hAnsi="Times New Roman" w:cs="Times New Roman"/>
          <w:color w:val="auto"/>
          <w:sz w:val="20"/>
          <w:szCs w:val="20"/>
        </w:rPr>
        <w:t>Возрастной кризис – переход на следующую возрастную ступень (у</w:t>
      </w:r>
      <w:r w:rsidR="00F95657" w:rsidRPr="0067603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color w:val="auto"/>
          <w:sz w:val="20"/>
          <w:szCs w:val="20"/>
        </w:rPr>
        <w:t>детей значимыми являются возрастные кризисы 3-х лет (автономность),</w:t>
      </w:r>
      <w:r w:rsidR="00C001A4" w:rsidRPr="0067603E">
        <w:rPr>
          <w:rFonts w:ascii="Times New Roman" w:hAnsi="Times New Roman" w:cs="Times New Roman"/>
          <w:color w:val="auto"/>
          <w:sz w:val="20"/>
          <w:szCs w:val="20"/>
        </w:rPr>
        <w:t>7-ми лет (компетентность),</w:t>
      </w:r>
      <w:r w:rsidRPr="0067603E">
        <w:rPr>
          <w:rFonts w:ascii="Times New Roman" w:hAnsi="Times New Roman" w:cs="Times New Roman"/>
          <w:color w:val="auto"/>
          <w:sz w:val="20"/>
          <w:szCs w:val="20"/>
        </w:rPr>
        <w:t xml:space="preserve"> подростковый возраст</w:t>
      </w:r>
      <w:r w:rsidR="00752284" w:rsidRPr="0067603E">
        <w:rPr>
          <w:rFonts w:ascii="Times New Roman" w:hAnsi="Times New Roman" w:cs="Times New Roman"/>
          <w:color w:val="auto"/>
          <w:sz w:val="20"/>
          <w:szCs w:val="20"/>
        </w:rPr>
        <w:t xml:space="preserve"> (12-15лет)</w:t>
      </w:r>
      <w:r w:rsidR="00C001A4" w:rsidRPr="0067603E">
        <w:rPr>
          <w:rFonts w:ascii="Times New Roman" w:hAnsi="Times New Roman" w:cs="Times New Roman"/>
          <w:color w:val="auto"/>
          <w:sz w:val="20"/>
          <w:szCs w:val="20"/>
        </w:rPr>
        <w:t xml:space="preserve">, молодые люди </w:t>
      </w:r>
      <w:r w:rsidR="00752284" w:rsidRPr="0067603E">
        <w:rPr>
          <w:rFonts w:ascii="Times New Roman" w:hAnsi="Times New Roman" w:cs="Times New Roman"/>
          <w:color w:val="auto"/>
          <w:sz w:val="20"/>
          <w:szCs w:val="20"/>
        </w:rPr>
        <w:t>(16-25 лет).</w:t>
      </w:r>
    </w:p>
    <w:p w:rsidR="00012F61" w:rsidRPr="0067603E" w:rsidRDefault="00012F61" w:rsidP="00C001A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Краткосрочное кризисное консультирование семьи – оказание экстренной психологической помощи семье в преодолении острой кризисной</w:t>
      </w:r>
      <w:r w:rsidR="00F95657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sz w:val="20"/>
          <w:szCs w:val="20"/>
        </w:rPr>
        <w:t>ситуации; предполагает ограниченное количество консультаций (до 10).</w:t>
      </w:r>
    </w:p>
    <w:p w:rsidR="00012F61" w:rsidRPr="0067603E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Кризис – состояние, при котором невозможно дальнейшее функционирование личности в рамках прежней модели поведения, даже если она</w:t>
      </w:r>
      <w:r w:rsidR="00A5732C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sz w:val="20"/>
          <w:szCs w:val="20"/>
        </w:rPr>
        <w:t>целиком устраивала данного человека.</w:t>
      </w:r>
    </w:p>
    <w:p w:rsidR="00012F61" w:rsidRPr="0067603E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Острая кризисная ситуация – эмоционально-поведенческая или невротическая реакция личности на непреодолимую или неразрешимую для</w:t>
      </w:r>
      <w:r w:rsidR="00A5732C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sz w:val="20"/>
          <w:szCs w:val="20"/>
        </w:rPr>
        <w:t>нее в данное время ситуацию (препятствие, срыв, острейший, острый или</w:t>
      </w:r>
      <w:r w:rsidR="00A5732C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sz w:val="20"/>
          <w:szCs w:val="20"/>
        </w:rPr>
        <w:t>хронический стресс), нарушающую ее важнейшие жизненные цели и ведущую к социально-психологической дезадаптации.</w:t>
      </w:r>
    </w:p>
    <w:p w:rsidR="00012F61" w:rsidRPr="0067603E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Паттерн(ы) неадаптивного поведения – стереотипическая поведенческая реакция или последовательность действий, не позволяющая(щие)</w:t>
      </w:r>
      <w:r w:rsidR="00830FDA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sz w:val="20"/>
          <w:szCs w:val="20"/>
        </w:rPr>
        <w:t>выработать формы поведения, адекватные создавшимся условиям.</w:t>
      </w:r>
    </w:p>
    <w:p w:rsidR="00012F61" w:rsidRPr="0067603E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Психологическая травма – вред, нанесенный психическому здоровью человека в результате интенсивного воздействия неблагоприятных</w:t>
      </w:r>
      <w:r w:rsidR="00A5732C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Pr="0067603E">
        <w:rPr>
          <w:rFonts w:ascii="Times New Roman" w:hAnsi="Times New Roman" w:cs="Times New Roman"/>
          <w:sz w:val="20"/>
          <w:szCs w:val="20"/>
        </w:rPr>
        <w:t>факторов среды или остроэмоциональных ситуаций.</w:t>
      </w:r>
    </w:p>
    <w:p w:rsidR="00012F61" w:rsidRPr="0067603E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Ситуация, приводящая к кризисному состоянию – стрессовое событие (травма, катастрофа, война, потеря близких, развод родителей</w:t>
      </w:r>
      <w:r w:rsidR="001551BD" w:rsidRPr="0067603E">
        <w:rPr>
          <w:rFonts w:ascii="Times New Roman" w:hAnsi="Times New Roman" w:cs="Times New Roman"/>
          <w:sz w:val="20"/>
          <w:szCs w:val="20"/>
        </w:rPr>
        <w:t>, домашнее насилие</w:t>
      </w:r>
      <w:r w:rsidRPr="0067603E">
        <w:rPr>
          <w:rFonts w:ascii="Times New Roman" w:hAnsi="Times New Roman" w:cs="Times New Roman"/>
          <w:sz w:val="20"/>
          <w:szCs w:val="20"/>
        </w:rPr>
        <w:t xml:space="preserve"> и т.п.),</w:t>
      </w:r>
      <w:r w:rsidR="003F103C" w:rsidRPr="0067603E">
        <w:rPr>
          <w:rFonts w:ascii="Times New Roman" w:hAnsi="Times New Roman" w:cs="Times New Roman"/>
          <w:sz w:val="20"/>
          <w:szCs w:val="20"/>
        </w:rPr>
        <w:t xml:space="preserve"> </w:t>
      </w:r>
      <w:r w:rsidR="00965B02" w:rsidRPr="0067603E">
        <w:rPr>
          <w:rFonts w:ascii="Times New Roman" w:hAnsi="Times New Roman" w:cs="Times New Roman"/>
          <w:sz w:val="20"/>
          <w:szCs w:val="20"/>
        </w:rPr>
        <w:t>п</w:t>
      </w:r>
      <w:r w:rsidRPr="0067603E">
        <w:rPr>
          <w:rFonts w:ascii="Times New Roman" w:hAnsi="Times New Roman" w:cs="Times New Roman"/>
          <w:sz w:val="20"/>
          <w:szCs w:val="20"/>
        </w:rPr>
        <w:t>ровоцирующее различные виды кризисных реакций.</w:t>
      </w:r>
    </w:p>
    <w:p w:rsidR="00012F61" w:rsidRPr="0067603E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67603E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603E">
        <w:rPr>
          <w:rFonts w:ascii="Times New Roman" w:hAnsi="Times New Roman" w:cs="Times New Roman"/>
          <w:sz w:val="20"/>
          <w:szCs w:val="20"/>
        </w:rPr>
        <w:t>Экзистенциальный кризис – переход на новый этап индивидуализации.</w:t>
      </w:r>
    </w:p>
    <w:p w:rsidR="00012F61" w:rsidRPr="00FA3026" w:rsidRDefault="00012F61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40DA" w:rsidRPr="009A3100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3. Поставщик</w:t>
      </w:r>
    </w:p>
    <w:p w:rsidR="005040DA" w:rsidRPr="009A3100" w:rsidRDefault="005040DA" w:rsidP="00504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Определяется в порядке, установленном законодательством Российской Федерации.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4. Получатели</w:t>
      </w:r>
    </w:p>
    <w:p w:rsidR="002D68B6" w:rsidRPr="009A3100" w:rsidRDefault="002F7B79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С</w:t>
      </w:r>
      <w:r w:rsidR="005040DA" w:rsidRPr="009A3100">
        <w:rPr>
          <w:rFonts w:ascii="Times New Roman" w:hAnsi="Times New Roman" w:cs="Times New Roman"/>
          <w:sz w:val="20"/>
          <w:szCs w:val="20"/>
        </w:rPr>
        <w:t>емьи</w:t>
      </w:r>
      <w:r w:rsidRPr="009A3100">
        <w:rPr>
          <w:rFonts w:ascii="Times New Roman" w:hAnsi="Times New Roman" w:cs="Times New Roman"/>
          <w:sz w:val="20"/>
          <w:szCs w:val="20"/>
        </w:rPr>
        <w:t xml:space="preserve"> с детьми</w:t>
      </w:r>
      <w:r w:rsidR="005040DA" w:rsidRPr="009A3100">
        <w:rPr>
          <w:rFonts w:ascii="Times New Roman" w:hAnsi="Times New Roman" w:cs="Times New Roman"/>
          <w:sz w:val="20"/>
          <w:szCs w:val="20"/>
        </w:rPr>
        <w:t>, находящиеся на раннем эт</w:t>
      </w:r>
      <w:r w:rsidRPr="009A3100">
        <w:rPr>
          <w:rFonts w:ascii="Times New Roman" w:hAnsi="Times New Roman" w:cs="Times New Roman"/>
          <w:sz w:val="20"/>
          <w:szCs w:val="20"/>
        </w:rPr>
        <w:t>апе развития кризисной ситуации, входящих в группу риска</w:t>
      </w:r>
      <w:r w:rsidR="002D68B6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 xml:space="preserve">вовлечения в радикально-экстремистские </w:t>
      </w:r>
      <w:r w:rsidR="002D68B6" w:rsidRPr="009A3100">
        <w:rPr>
          <w:rFonts w:ascii="Times New Roman" w:hAnsi="Times New Roman" w:cs="Times New Roman"/>
          <w:sz w:val="20"/>
          <w:szCs w:val="20"/>
        </w:rPr>
        <w:t>организации</w:t>
      </w:r>
      <w:r w:rsidR="005B1CE7" w:rsidRPr="009A3100">
        <w:rPr>
          <w:rFonts w:ascii="Times New Roman" w:hAnsi="Times New Roman" w:cs="Times New Roman"/>
          <w:sz w:val="20"/>
          <w:szCs w:val="20"/>
        </w:rPr>
        <w:t>.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5. Цели и задачи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A3100">
        <w:rPr>
          <w:rFonts w:ascii="Times New Roman" w:hAnsi="Times New Roman" w:cs="Times New Roman"/>
          <w:i/>
          <w:iCs/>
          <w:sz w:val="20"/>
          <w:szCs w:val="20"/>
        </w:rPr>
        <w:t>Цель</w:t>
      </w:r>
    </w:p>
    <w:p w:rsidR="002B7D9E" w:rsidRPr="009A3100" w:rsidRDefault="005040DA" w:rsidP="0002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 xml:space="preserve">Оказание психологической помощи семьям </w:t>
      </w:r>
      <w:r w:rsidR="004B771E" w:rsidRPr="009A3100">
        <w:rPr>
          <w:rFonts w:ascii="Times New Roman" w:hAnsi="Times New Roman" w:cs="Times New Roman"/>
          <w:sz w:val="20"/>
          <w:szCs w:val="20"/>
        </w:rPr>
        <w:t>с детьми подросткового</w:t>
      </w:r>
      <w:r w:rsidR="002D68B6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="004B771E" w:rsidRPr="009A3100">
        <w:rPr>
          <w:rFonts w:ascii="Times New Roman" w:hAnsi="Times New Roman" w:cs="Times New Roman"/>
          <w:sz w:val="20"/>
          <w:szCs w:val="20"/>
        </w:rPr>
        <w:t xml:space="preserve"> возраста, входящих в группу риска</w:t>
      </w:r>
      <w:r w:rsidR="00136F20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="00F55956" w:rsidRPr="009A3100">
        <w:rPr>
          <w:rFonts w:ascii="Times New Roman" w:hAnsi="Times New Roman" w:cs="Times New Roman"/>
          <w:sz w:val="20"/>
          <w:szCs w:val="20"/>
        </w:rPr>
        <w:t>вовлечения в радик</w:t>
      </w:r>
      <w:r w:rsidR="006D54B6" w:rsidRPr="009A3100">
        <w:rPr>
          <w:rFonts w:ascii="Times New Roman" w:hAnsi="Times New Roman" w:cs="Times New Roman"/>
          <w:sz w:val="20"/>
          <w:szCs w:val="20"/>
        </w:rPr>
        <w:t>ально-экстремистские организации</w:t>
      </w:r>
      <w:r w:rsidR="003E6216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в преодолении острых</w:t>
      </w:r>
      <w:r w:rsidR="003E6216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кризисных ситуаций, которые оказывают или могут оказать негативное</w:t>
      </w:r>
      <w:r w:rsidR="00243025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влияние на психическое и</w:t>
      </w:r>
      <w:r w:rsidR="004B771E" w:rsidRPr="009A3100">
        <w:rPr>
          <w:rFonts w:ascii="Times New Roman" w:hAnsi="Times New Roman" w:cs="Times New Roman"/>
          <w:sz w:val="20"/>
          <w:szCs w:val="20"/>
        </w:rPr>
        <w:t>/или физическое здоровье членов семьи</w:t>
      </w:r>
      <w:r w:rsidRPr="009A3100">
        <w:rPr>
          <w:rFonts w:ascii="Times New Roman" w:hAnsi="Times New Roman" w:cs="Times New Roman"/>
          <w:sz w:val="20"/>
          <w:szCs w:val="20"/>
        </w:rPr>
        <w:t xml:space="preserve">, а </w:t>
      </w:r>
      <w:r w:rsidR="004B771E" w:rsidRPr="009A3100">
        <w:rPr>
          <w:rFonts w:ascii="Times New Roman" w:hAnsi="Times New Roman" w:cs="Times New Roman"/>
          <w:sz w:val="20"/>
          <w:szCs w:val="20"/>
        </w:rPr>
        <w:t xml:space="preserve">также нанести вред </w:t>
      </w:r>
      <w:r w:rsidR="0012181B" w:rsidRPr="009A3100">
        <w:rPr>
          <w:rFonts w:ascii="Times New Roman" w:hAnsi="Times New Roman" w:cs="Times New Roman"/>
          <w:sz w:val="20"/>
          <w:szCs w:val="20"/>
        </w:rPr>
        <w:t xml:space="preserve">их </w:t>
      </w:r>
      <w:r w:rsidR="00903599" w:rsidRPr="009A3100">
        <w:rPr>
          <w:rFonts w:ascii="Times New Roman" w:hAnsi="Times New Roman" w:cs="Times New Roman"/>
          <w:sz w:val="20"/>
          <w:szCs w:val="20"/>
        </w:rPr>
        <w:t>развитию</w:t>
      </w:r>
      <w:r w:rsidR="004B771E" w:rsidRPr="009A3100">
        <w:rPr>
          <w:rFonts w:ascii="Times New Roman" w:hAnsi="Times New Roman" w:cs="Times New Roman"/>
          <w:sz w:val="20"/>
          <w:szCs w:val="20"/>
        </w:rPr>
        <w:t xml:space="preserve"> через формирование  радика</w:t>
      </w:r>
      <w:r w:rsidR="006D54B6" w:rsidRPr="009A3100">
        <w:rPr>
          <w:rFonts w:ascii="Times New Roman" w:hAnsi="Times New Roman" w:cs="Times New Roman"/>
          <w:sz w:val="20"/>
          <w:szCs w:val="20"/>
        </w:rPr>
        <w:t>льных и экстремистских иде</w:t>
      </w:r>
      <w:r w:rsidR="004B771E" w:rsidRPr="009A3100">
        <w:rPr>
          <w:rFonts w:ascii="Times New Roman" w:hAnsi="Times New Roman" w:cs="Times New Roman"/>
          <w:sz w:val="20"/>
          <w:szCs w:val="20"/>
        </w:rPr>
        <w:t xml:space="preserve">й у детей и/или </w:t>
      </w:r>
      <w:r w:rsidR="00595523" w:rsidRPr="009A3100">
        <w:rPr>
          <w:rFonts w:ascii="Times New Roman" w:hAnsi="Times New Roman" w:cs="Times New Roman"/>
          <w:sz w:val="20"/>
          <w:szCs w:val="20"/>
        </w:rPr>
        <w:t xml:space="preserve">их </w:t>
      </w:r>
      <w:r w:rsidR="004B771E" w:rsidRPr="009A3100">
        <w:rPr>
          <w:rFonts w:ascii="Times New Roman" w:hAnsi="Times New Roman" w:cs="Times New Roman"/>
          <w:sz w:val="20"/>
          <w:szCs w:val="20"/>
        </w:rPr>
        <w:t>родителей.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A3100">
        <w:rPr>
          <w:rFonts w:ascii="Times New Roman" w:hAnsi="Times New Roman" w:cs="Times New Roman"/>
          <w:i/>
          <w:iCs/>
          <w:sz w:val="20"/>
          <w:szCs w:val="20"/>
        </w:rPr>
        <w:t>Задачи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 Изменение паттернов неадаптивного поведения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2. Налаживание детско-родительских отношений в семье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 Нахождение эффективных подходов для преодоления актуальной проблемы</w:t>
      </w:r>
    </w:p>
    <w:p w:rsidR="005040DA" w:rsidRPr="009A3100" w:rsidRDefault="00CA5860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4.</w:t>
      </w:r>
      <w:r w:rsidR="005040DA" w:rsidRPr="009A3100">
        <w:rPr>
          <w:rFonts w:ascii="Times New Roman" w:hAnsi="Times New Roman" w:cs="Times New Roman"/>
          <w:sz w:val="20"/>
          <w:szCs w:val="20"/>
        </w:rPr>
        <w:t>Формирование мотивации членов семьи на дальнейшее получение психологической помощи и/или поддержки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6. Результат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A3100">
        <w:rPr>
          <w:rFonts w:ascii="Times New Roman" w:hAnsi="Times New Roman" w:cs="Times New Roman"/>
          <w:i/>
          <w:iCs/>
          <w:sz w:val="20"/>
          <w:szCs w:val="20"/>
        </w:rPr>
        <w:lastRenderedPageBreak/>
        <w:t>Непосредственный результат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Выполнение основных этапов и комплекса мероприятий в рамках</w:t>
      </w:r>
      <w:r w:rsidR="00595523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оказания услуги в соответствии с требованиями стандарта.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A3100">
        <w:rPr>
          <w:rFonts w:ascii="Times New Roman" w:hAnsi="Times New Roman" w:cs="Times New Roman"/>
          <w:i/>
          <w:iCs/>
          <w:sz w:val="20"/>
          <w:szCs w:val="20"/>
        </w:rPr>
        <w:t>Конечный социально значимый результат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 Преодоление семьей острой кризисной ситуации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2. Нормализация состояния ребенка и внутрисемейных отношений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7. Периодичность</w:t>
      </w:r>
    </w:p>
    <w:p w:rsidR="005040DA" w:rsidRPr="009A3100" w:rsidRDefault="00595523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Услуга оказывается однократно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8. Единица измерения объема оказания услуги</w:t>
      </w:r>
    </w:p>
    <w:p w:rsidR="005040DA" w:rsidRPr="009A3100" w:rsidRDefault="002F7B79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Ребенок и его родители</w:t>
      </w:r>
      <w:r w:rsidR="005040DA" w:rsidRPr="009A3100">
        <w:rPr>
          <w:rFonts w:ascii="Times New Roman" w:hAnsi="Times New Roman" w:cs="Times New Roman"/>
          <w:sz w:val="20"/>
          <w:szCs w:val="20"/>
        </w:rPr>
        <w:t>, получившие услугу.</w:t>
      </w:r>
    </w:p>
    <w:p w:rsidR="005040DA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1.9. Правовые основания</w:t>
      </w:r>
    </w:p>
    <w:p w:rsidR="00D31620" w:rsidRPr="009A3100" w:rsidRDefault="005040DA" w:rsidP="00732B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A3100">
        <w:rPr>
          <w:rFonts w:ascii="Times New Roman" w:hAnsi="Times New Roman" w:cs="Times New Roman"/>
          <w:sz w:val="20"/>
          <w:szCs w:val="20"/>
        </w:rPr>
        <w:t>Настоящая услуга реализуется в соответствии со следующими нормативными правовыми актами международного и российского законодательства:</w:t>
      </w:r>
      <w:r w:rsidR="00D31620" w:rsidRPr="009A3100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1. Конвенция ООН о правах ребенка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2. Конституция Российской Федерации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3. Федеральный закон от 24 июля 1994 г. № 124-ФЗ «Об основных гарантиях прав ребенка в Российской Федерации»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4. Федеральный закон от 10 декабря 1995 г. № 195-ФЗ «Об основах социального обслуживания населения в Российской Федерации»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5. Федеральный закон от 24 июня 1999 г. № 120-ФЗ «Об основах системы профилактики безнадзорности и правонарушений несовершеннолетних»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6. Федеральный закон от 24 апреля 2008 г. № 48-ФЗ «Об опеке и попечительстве»</w:t>
      </w:r>
    </w:p>
    <w:p w:rsidR="004A1CF0" w:rsidRPr="00FA3026" w:rsidRDefault="004A1CF0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7. Федеральный закон от 29 декабря 2012 г. № 273-ФЗ «Об образовании в Российской Федерации»</w:t>
      </w:r>
    </w:p>
    <w:p w:rsidR="003F29B6" w:rsidRPr="00FA3026" w:rsidRDefault="003E683C" w:rsidP="001551BD">
      <w:pPr>
        <w:pStyle w:val="1"/>
        <w:spacing w:before="0" w:beforeAutospacing="0" w:after="0" w:afterAutospacing="0" w:line="275" w:lineRule="atLeast"/>
        <w:ind w:left="720"/>
        <w:textAlignment w:val="baseline"/>
        <w:rPr>
          <w:b w:val="0"/>
          <w:bCs w:val="0"/>
          <w:sz w:val="20"/>
          <w:szCs w:val="20"/>
        </w:rPr>
      </w:pPr>
      <w:r w:rsidRPr="00FA3026">
        <w:rPr>
          <w:b w:val="0"/>
          <w:bCs w:val="0"/>
          <w:sz w:val="20"/>
          <w:szCs w:val="20"/>
        </w:rPr>
        <w:t xml:space="preserve">8. </w:t>
      </w:r>
      <w:r w:rsidR="003F29B6" w:rsidRPr="00FA3026">
        <w:rPr>
          <w:b w:val="0"/>
          <w:bCs w:val="0"/>
          <w:sz w:val="20"/>
          <w:szCs w:val="20"/>
        </w:rPr>
        <w:t xml:space="preserve">Федеральный закон от 25 июля 2002 г. №114-ФЗ «О противодействии экстремистской деятельности»  </w:t>
      </w:r>
      <w:r w:rsidR="001551BD" w:rsidRPr="00FA3026">
        <w:rPr>
          <w:b w:val="0"/>
          <w:bCs w:val="0"/>
          <w:sz w:val="20"/>
          <w:szCs w:val="20"/>
        </w:rPr>
        <w:t>(в</w:t>
      </w:r>
      <w:r w:rsidR="003F29B6" w:rsidRPr="00FA3026">
        <w:rPr>
          <w:b w:val="0"/>
          <w:bCs w:val="0"/>
          <w:sz w:val="20"/>
          <w:szCs w:val="20"/>
        </w:rPr>
        <w:t xml:space="preserve"> редакции Федерального закона от 21 июля 2014 г. № 236)</w:t>
      </w:r>
    </w:p>
    <w:p w:rsidR="003F29B6" w:rsidRPr="00FA3026" w:rsidRDefault="003E683C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 w:rsidR="003F29B6" w:rsidRPr="00FA3026">
        <w:rPr>
          <w:rFonts w:ascii="Times New Roman" w:eastAsia="Times New Roman" w:hAnsi="Times New Roman" w:cs="Times New Roman"/>
          <w:sz w:val="20"/>
          <w:szCs w:val="20"/>
        </w:rPr>
        <w:t>Федеральный закон от 6 июля 2016 г. № 374-ФЗ «О внесении изменений в Федеральный закон „О противодействии терроризму“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</w:t>
      </w:r>
    </w:p>
    <w:p w:rsidR="003F29B6" w:rsidRPr="00FA3026" w:rsidRDefault="003E683C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026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 w:rsidR="003F29B6" w:rsidRPr="00FA3026">
        <w:rPr>
          <w:rFonts w:ascii="Times New Roman" w:eastAsia="Times New Roman" w:hAnsi="Times New Roman" w:cs="Times New Roman"/>
          <w:sz w:val="20"/>
          <w:szCs w:val="20"/>
        </w:rPr>
        <w:t>Федеральный закон от 6 июля 2016 г. № 375-ФЗ «О внесении изменений в Уголовный кодекс Российской Федерации и Уголовно-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»</w:t>
      </w:r>
    </w:p>
    <w:p w:rsidR="001551BD" w:rsidRPr="00FA3026" w:rsidRDefault="001551BD" w:rsidP="004A1CF0">
      <w:pPr>
        <w:pStyle w:val="af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9B6" w:rsidRPr="00FA3026" w:rsidRDefault="00776AB3" w:rsidP="003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Также</w:t>
      </w:r>
      <w:r w:rsidR="003F29B6" w:rsidRPr="00FA3026">
        <w:rPr>
          <w:rFonts w:ascii="Times New Roman" w:hAnsi="Times New Roman" w:cs="Times New Roman"/>
          <w:sz w:val="20"/>
          <w:szCs w:val="20"/>
          <w:shd w:val="clear" w:color="auto" w:fill="FFFFFF"/>
        </w:rPr>
        <w:t>, изменения в ст. 20 УК предусматривают снижение до 14 лет возраста наступления уголовной ответственности по ст. 205.3, ч. 2 ст. 205.4, ч. 2 ст. 205.5, ст. 205.6, ч. 2 ст. 208, ст. 211, ч. 2 ст. 212 (участие в массовых беспорядках), статьям 277, 360, 361.</w:t>
      </w:r>
      <w:r w:rsidR="003F29B6" w:rsidRPr="00FA3026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:rsidR="008A1319" w:rsidRPr="00FA3026" w:rsidRDefault="005040DA" w:rsidP="008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Правовым основанием для предоставления услуги является соответствующий нормативный правовой акт органа государственной власти</w:t>
      </w:r>
      <w:r w:rsidR="00F2366D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Pr="00FA3026">
        <w:rPr>
          <w:rFonts w:ascii="Times New Roman" w:hAnsi="Times New Roman" w:cs="Times New Roman"/>
          <w:sz w:val="20"/>
          <w:szCs w:val="20"/>
        </w:rPr>
        <w:t>субъекта Российской Федерации.</w:t>
      </w:r>
    </w:p>
    <w:p w:rsidR="00FF4253" w:rsidRPr="00FA3026" w:rsidRDefault="00FF4253" w:rsidP="008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253" w:rsidRPr="00FA3026" w:rsidRDefault="00FF4253" w:rsidP="008A1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0DA" w:rsidRPr="00FA3026" w:rsidRDefault="005040DA" w:rsidP="00FF4253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2. Содержание услуги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2.1. Краткое описание</w:t>
      </w:r>
    </w:p>
    <w:p w:rsidR="00FF6860" w:rsidRPr="009A3100" w:rsidRDefault="005040DA" w:rsidP="00FF6860">
      <w:pPr>
        <w:shd w:val="clear" w:color="auto" w:fill="FFFFFF"/>
        <w:spacing w:line="272" w:lineRule="atLeast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 xml:space="preserve">Краткосрочное кризисное консультирование семьи </w:t>
      </w:r>
      <w:r w:rsidR="00965920" w:rsidRPr="009A3100">
        <w:rPr>
          <w:rFonts w:ascii="Times New Roman" w:hAnsi="Times New Roman" w:cs="Times New Roman"/>
          <w:sz w:val="20"/>
          <w:szCs w:val="20"/>
        </w:rPr>
        <w:t xml:space="preserve">с детьми подросткового </w:t>
      </w:r>
      <w:r w:rsidR="0012181B" w:rsidRPr="009A3100">
        <w:rPr>
          <w:rFonts w:ascii="Times New Roman" w:hAnsi="Times New Roman" w:cs="Times New Roman"/>
          <w:sz w:val="20"/>
          <w:szCs w:val="20"/>
        </w:rPr>
        <w:t>возраста, входящих в группу риска</w:t>
      </w:r>
      <w:r w:rsidR="00F54110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="00F55956" w:rsidRPr="009A3100">
        <w:rPr>
          <w:rFonts w:ascii="Times New Roman" w:hAnsi="Times New Roman" w:cs="Times New Roman"/>
          <w:sz w:val="20"/>
          <w:szCs w:val="20"/>
        </w:rPr>
        <w:t xml:space="preserve">вовлечения в радикально-экстремистские </w:t>
      </w:r>
      <w:r w:rsidR="00965920" w:rsidRPr="009A3100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Pr="009A3100">
        <w:rPr>
          <w:rFonts w:ascii="Times New Roman" w:hAnsi="Times New Roman" w:cs="Times New Roman"/>
          <w:sz w:val="20"/>
          <w:szCs w:val="20"/>
        </w:rPr>
        <w:t>направлено на</w:t>
      </w:r>
      <w:r w:rsidR="00965920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оказание экстренной психологической помощи в преодолении острой кризисной ситуации.</w:t>
      </w:r>
      <w:r w:rsidR="00135AF8" w:rsidRPr="009A31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605C" w:rsidRPr="009A3100" w:rsidRDefault="00135AF8" w:rsidP="00FF6860">
      <w:pPr>
        <w:shd w:val="clear" w:color="auto" w:fill="FFFFFF"/>
        <w:spacing w:line="272" w:lineRule="atLeast"/>
        <w:rPr>
          <w:rFonts w:ascii="Arial" w:hAnsi="Arial" w:cs="Arial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 xml:space="preserve">В число семей группы риска входят </w:t>
      </w:r>
      <w:r w:rsidR="00FF6860" w:rsidRPr="009A3100">
        <w:rPr>
          <w:rFonts w:ascii="Times New Roman" w:hAnsi="Times New Roman" w:cs="Times New Roman"/>
          <w:sz w:val="20"/>
          <w:szCs w:val="20"/>
        </w:rPr>
        <w:t>неблагополучные семьи</w:t>
      </w:r>
      <w:r w:rsidR="00667B6B" w:rsidRPr="009A3100">
        <w:rPr>
          <w:rFonts w:ascii="Times New Roman" w:hAnsi="Times New Roman" w:cs="Times New Roman"/>
          <w:sz w:val="20"/>
          <w:szCs w:val="20"/>
        </w:rPr>
        <w:t xml:space="preserve">; </w:t>
      </w:r>
      <w:r w:rsidR="00FF6860" w:rsidRPr="009A3100">
        <w:rPr>
          <w:rFonts w:ascii="Times New Roman" w:hAnsi="Times New Roman" w:cs="Times New Roman"/>
          <w:sz w:val="20"/>
          <w:szCs w:val="20"/>
        </w:rPr>
        <w:t>семьи в процессе раз</w:t>
      </w:r>
      <w:r w:rsidR="00667B6B" w:rsidRPr="009A3100">
        <w:rPr>
          <w:rFonts w:ascii="Times New Roman" w:hAnsi="Times New Roman" w:cs="Times New Roman"/>
          <w:sz w:val="20"/>
          <w:szCs w:val="20"/>
        </w:rPr>
        <w:t>вода;</w:t>
      </w:r>
      <w:r w:rsidR="00FF6860" w:rsidRPr="009A3100">
        <w:rPr>
          <w:rFonts w:ascii="Times New Roman" w:hAnsi="Times New Roman" w:cs="Times New Roman"/>
          <w:sz w:val="20"/>
          <w:szCs w:val="20"/>
        </w:rPr>
        <w:t xml:space="preserve"> женщины и  их дети- жертвы  домашнего насилия</w:t>
      </w:r>
      <w:r w:rsidR="00667B6B" w:rsidRPr="009A3100">
        <w:rPr>
          <w:rFonts w:ascii="Times New Roman" w:hAnsi="Times New Roman" w:cs="Times New Roman"/>
          <w:sz w:val="20"/>
          <w:szCs w:val="20"/>
        </w:rPr>
        <w:t xml:space="preserve">; </w:t>
      </w:r>
      <w:r w:rsidR="00FF6860" w:rsidRPr="009A3100">
        <w:rPr>
          <w:rFonts w:ascii="Times New Roman" w:hAnsi="Times New Roman" w:cs="Times New Roman"/>
          <w:sz w:val="20"/>
          <w:szCs w:val="20"/>
        </w:rPr>
        <w:t xml:space="preserve"> дети, разл</w:t>
      </w:r>
      <w:r w:rsidR="00667B6B" w:rsidRPr="009A3100">
        <w:rPr>
          <w:rFonts w:ascii="Times New Roman" w:hAnsi="Times New Roman" w:cs="Times New Roman"/>
          <w:sz w:val="20"/>
          <w:szCs w:val="20"/>
        </w:rPr>
        <w:t>ученные с матерью после развода;</w:t>
      </w:r>
      <w:r w:rsidR="00FF6860" w:rsidRPr="009A3100">
        <w:rPr>
          <w:rFonts w:ascii="Times New Roman" w:hAnsi="Times New Roman" w:cs="Times New Roman"/>
          <w:sz w:val="20"/>
          <w:szCs w:val="20"/>
        </w:rPr>
        <w:t xml:space="preserve"> матери- одиночки,</w:t>
      </w:r>
      <w:r w:rsidR="00667B6B" w:rsidRPr="009A3100">
        <w:rPr>
          <w:rFonts w:ascii="Times New Roman" w:hAnsi="Times New Roman" w:cs="Times New Roman"/>
          <w:sz w:val="20"/>
          <w:szCs w:val="20"/>
        </w:rPr>
        <w:t xml:space="preserve"> воспитывающие детей-подростков</w:t>
      </w:r>
      <w:r w:rsidR="00776AB3" w:rsidRPr="009A3100">
        <w:rPr>
          <w:rFonts w:ascii="Times New Roman" w:hAnsi="Times New Roman" w:cs="Times New Roman"/>
          <w:sz w:val="20"/>
          <w:szCs w:val="20"/>
        </w:rPr>
        <w:t>.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Краткосрочное кризисное консультирование семьи включает в себя</w:t>
      </w:r>
      <w:r w:rsidR="00F2366D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оказание психологической помощи, в том числе: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Информирование</w:t>
      </w:r>
    </w:p>
    <w:p w:rsidR="005040DA" w:rsidRPr="009A3100" w:rsidRDefault="00237DDF" w:rsidP="00D0648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color w:val="auto"/>
          <w:sz w:val="20"/>
          <w:szCs w:val="20"/>
        </w:rPr>
        <w:t xml:space="preserve">❒ </w:t>
      </w:r>
      <w:r w:rsidR="005040DA" w:rsidRPr="009A3100">
        <w:rPr>
          <w:rFonts w:ascii="Times New Roman" w:hAnsi="Times New Roman" w:cs="Times New Roman"/>
          <w:color w:val="auto"/>
          <w:sz w:val="20"/>
          <w:szCs w:val="20"/>
        </w:rPr>
        <w:t>Эмоциональное отреагирование пережитых травм</w:t>
      </w:r>
      <w:r w:rsidR="00F85CF8" w:rsidRPr="009A3100">
        <w:rPr>
          <w:rFonts w:ascii="Times New Roman" w:hAnsi="Times New Roman" w:cs="Times New Roman"/>
          <w:color w:val="auto"/>
          <w:sz w:val="20"/>
          <w:szCs w:val="20"/>
        </w:rPr>
        <w:t>, предупр</w:t>
      </w:r>
      <w:r w:rsidR="00D0648E" w:rsidRPr="009A3100">
        <w:rPr>
          <w:rFonts w:ascii="Times New Roman" w:hAnsi="Times New Roman" w:cs="Times New Roman"/>
          <w:color w:val="auto"/>
          <w:sz w:val="20"/>
          <w:szCs w:val="20"/>
        </w:rPr>
        <w:t xml:space="preserve">еждение стресса, </w:t>
      </w:r>
      <w:r w:rsidR="00F47C26" w:rsidRPr="009A3100">
        <w:rPr>
          <w:rFonts w:ascii="Times New Roman" w:hAnsi="Times New Roman" w:cs="Times New Roman"/>
          <w:color w:val="auto"/>
          <w:sz w:val="20"/>
          <w:szCs w:val="20"/>
        </w:rPr>
        <w:t>депрессий</w:t>
      </w:r>
      <w:r w:rsidR="00D0648E" w:rsidRPr="009A3100">
        <w:rPr>
          <w:rFonts w:ascii="Times New Roman" w:hAnsi="Times New Roman" w:cs="Times New Roman"/>
          <w:color w:val="auto"/>
          <w:sz w:val="20"/>
          <w:szCs w:val="20"/>
        </w:rPr>
        <w:t>, внушаемости, агрессивности</w:t>
      </w:r>
      <w:r w:rsidR="007400D8" w:rsidRPr="009A3100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F2366D" w:rsidRPr="009A31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400D8" w:rsidRPr="009A3100">
        <w:rPr>
          <w:rFonts w:ascii="Times New Roman" w:hAnsi="Times New Roman" w:cs="Times New Roman"/>
          <w:color w:val="auto"/>
          <w:sz w:val="20"/>
          <w:szCs w:val="20"/>
        </w:rPr>
        <w:t>чувства вины</w:t>
      </w:r>
      <w:r w:rsidR="00F54110" w:rsidRPr="009A3100">
        <w:rPr>
          <w:rFonts w:ascii="Times New Roman" w:hAnsi="Times New Roman" w:cs="Times New Roman"/>
          <w:color w:val="auto"/>
          <w:sz w:val="20"/>
          <w:szCs w:val="20"/>
        </w:rPr>
        <w:t>, одиночества</w:t>
      </w:r>
      <w:r w:rsidR="007400D8" w:rsidRPr="009A31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47C26" w:rsidRPr="009A3100">
        <w:rPr>
          <w:rFonts w:ascii="Times New Roman" w:hAnsi="Times New Roman" w:cs="Times New Roman"/>
          <w:color w:val="auto"/>
          <w:sz w:val="20"/>
          <w:szCs w:val="20"/>
        </w:rPr>
        <w:t>и т.д.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Изменение паттернов неадаптивного поведения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Налаживание детско-родительских отношений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Помощь в нахождении эффективных подходов для преодоления</w:t>
      </w:r>
      <w:r w:rsidR="00595523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актуальной проблемы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lastRenderedPageBreak/>
        <w:t>Краткосрочное кризисное консультирование предполагает ограничение количества консультаций (до 10</w:t>
      </w:r>
      <w:r w:rsidR="00F6375B" w:rsidRPr="009A3100">
        <w:rPr>
          <w:rFonts w:ascii="Times New Roman" w:hAnsi="Times New Roman" w:cs="Times New Roman"/>
          <w:sz w:val="20"/>
          <w:szCs w:val="20"/>
        </w:rPr>
        <w:t xml:space="preserve">). В </w:t>
      </w:r>
      <w:r w:rsidRPr="009A3100">
        <w:rPr>
          <w:rFonts w:ascii="Times New Roman" w:hAnsi="Times New Roman" w:cs="Times New Roman"/>
          <w:sz w:val="20"/>
          <w:szCs w:val="20"/>
        </w:rPr>
        <w:t>случае необходимости семье</w:t>
      </w:r>
      <w:r w:rsidR="00595523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может быть рекомендовано более длительное консультирование или психотерапия.</w:t>
      </w:r>
    </w:p>
    <w:p w:rsidR="005040DA" w:rsidRPr="009A3100" w:rsidRDefault="005040DA" w:rsidP="00021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 xml:space="preserve">Краткосрочное кризисное консультирование </w:t>
      </w:r>
      <w:r w:rsidR="0012181B" w:rsidRPr="009A3100">
        <w:rPr>
          <w:rFonts w:ascii="Times New Roman" w:hAnsi="Times New Roman" w:cs="Times New Roman"/>
          <w:sz w:val="20"/>
          <w:szCs w:val="20"/>
        </w:rPr>
        <w:t>с детьми подросткового возраста, входящих в группу риска</w:t>
      </w:r>
      <w:r w:rsidR="00F54110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="00F55956" w:rsidRPr="009A3100">
        <w:rPr>
          <w:rFonts w:ascii="Times New Roman" w:hAnsi="Times New Roman" w:cs="Times New Roman"/>
          <w:sz w:val="20"/>
          <w:szCs w:val="20"/>
        </w:rPr>
        <w:t xml:space="preserve">вовлечения в радикально-экстремистские </w:t>
      </w:r>
      <w:r w:rsidR="00F54110" w:rsidRPr="009A3100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Pr="009A3100">
        <w:rPr>
          <w:rFonts w:ascii="Times New Roman" w:hAnsi="Times New Roman" w:cs="Times New Roman"/>
          <w:sz w:val="20"/>
          <w:szCs w:val="20"/>
        </w:rPr>
        <w:t>может проводиться в</w:t>
      </w:r>
      <w:r w:rsidR="00F54110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="00F52089" w:rsidRPr="009A3100">
        <w:rPr>
          <w:rFonts w:ascii="Times New Roman" w:hAnsi="Times New Roman" w:cs="Times New Roman"/>
          <w:sz w:val="20"/>
          <w:szCs w:val="20"/>
        </w:rPr>
        <w:t xml:space="preserve">форме индивидуальной работы с </w:t>
      </w:r>
      <w:r w:rsidRPr="009A3100">
        <w:rPr>
          <w:rFonts w:ascii="Times New Roman" w:hAnsi="Times New Roman" w:cs="Times New Roman"/>
          <w:sz w:val="20"/>
          <w:szCs w:val="20"/>
        </w:rPr>
        <w:t>родит</w:t>
      </w:r>
      <w:r w:rsidR="00F6375B" w:rsidRPr="009A3100">
        <w:rPr>
          <w:rFonts w:ascii="Times New Roman" w:hAnsi="Times New Roman" w:cs="Times New Roman"/>
          <w:sz w:val="20"/>
          <w:szCs w:val="20"/>
        </w:rPr>
        <w:t xml:space="preserve">елями и ребенком, </w:t>
      </w:r>
      <w:r w:rsidR="00012F61" w:rsidRPr="009A3100">
        <w:rPr>
          <w:rFonts w:ascii="Times New Roman" w:hAnsi="Times New Roman" w:cs="Times New Roman"/>
          <w:sz w:val="20"/>
          <w:szCs w:val="20"/>
        </w:rPr>
        <w:t>а также</w:t>
      </w:r>
      <w:r w:rsidR="001551BD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="00F6375B" w:rsidRPr="009A3100">
        <w:rPr>
          <w:rFonts w:ascii="Times New Roman" w:hAnsi="Times New Roman" w:cs="Times New Roman"/>
          <w:sz w:val="20"/>
          <w:szCs w:val="20"/>
        </w:rPr>
        <w:t>в форме семей</w:t>
      </w:r>
      <w:r w:rsidRPr="009A3100">
        <w:rPr>
          <w:rFonts w:ascii="Times New Roman" w:hAnsi="Times New Roman" w:cs="Times New Roman"/>
          <w:sz w:val="20"/>
          <w:szCs w:val="20"/>
        </w:rPr>
        <w:t>ного консультиро</w:t>
      </w:r>
      <w:r w:rsidR="00F6375B" w:rsidRPr="009A3100">
        <w:rPr>
          <w:rFonts w:ascii="Times New Roman" w:hAnsi="Times New Roman" w:cs="Times New Roman"/>
          <w:sz w:val="20"/>
          <w:szCs w:val="20"/>
        </w:rPr>
        <w:t>вания.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2.2. Основные этапы и мероприятия</w:t>
      </w:r>
    </w:p>
    <w:tbl>
      <w:tblPr>
        <w:tblStyle w:val="a4"/>
        <w:tblpPr w:leftFromText="180" w:rightFromText="180" w:vertAnchor="text" w:tblpX="70" w:tblpY="145"/>
        <w:tblW w:w="9962" w:type="dxa"/>
        <w:tblLook w:val="0000"/>
      </w:tblPr>
      <w:tblGrid>
        <w:gridCol w:w="732"/>
        <w:gridCol w:w="2618"/>
        <w:gridCol w:w="3203"/>
        <w:gridCol w:w="3409"/>
      </w:tblGrid>
      <w:tr w:rsidR="009821D1" w:rsidRPr="00FA3026" w:rsidTr="00260E44">
        <w:trPr>
          <w:trHeight w:val="406"/>
        </w:trPr>
        <w:tc>
          <w:tcPr>
            <w:tcW w:w="569" w:type="dxa"/>
            <w:tcBorders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№Этап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Мероприятие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Продолжительность 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Результат</w:t>
            </w:r>
          </w:p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D1" w:rsidRPr="00FA3026" w:rsidTr="00260E44">
        <w:trPr>
          <w:trHeight w:val="69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Установление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нтакта и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яснение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итуации</w:t>
            </w:r>
          </w:p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Проведение консультативного приема    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3 часа 30 мин.(2-3 консультации по 1 час 10 мин.) 1</w:t>
            </w:r>
            <w:r w:rsidR="0002146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раз в неделю, в случае </w:t>
            </w:r>
            <w:r w:rsidR="00195347" w:rsidRPr="00FA302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трых ситуаций (суицидальное поведение,</w:t>
            </w:r>
          </w:p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асилие) – до 2-3 раз в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еделю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54772A" w:rsidRPr="00FA3026" w:rsidRDefault="0054772A" w:rsidP="0054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Установлен контакт</w:t>
            </w:r>
          </w:p>
          <w:p w:rsidR="0054772A" w:rsidRPr="00FA3026" w:rsidRDefault="0054772A" w:rsidP="0054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лучатель услуги рассказал о кризисной</w:t>
            </w:r>
          </w:p>
          <w:p w:rsidR="0054772A" w:rsidRPr="00FA3026" w:rsidRDefault="00667B6B" w:rsidP="0054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r w:rsidR="0054772A" w:rsidRPr="00FA3026">
              <w:rPr>
                <w:rFonts w:ascii="Times New Roman" w:hAnsi="Times New Roman" w:cs="Times New Roman"/>
                <w:sz w:val="17"/>
                <w:szCs w:val="17"/>
              </w:rPr>
              <w:t>итуации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в семье</w:t>
            </w:r>
            <w:r w:rsidR="009601C0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4F51D8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62199" w:rsidRPr="00FA3026">
              <w:rPr>
                <w:rFonts w:ascii="Times New Roman" w:hAnsi="Times New Roman" w:cs="Times New Roman"/>
                <w:sz w:val="17"/>
                <w:szCs w:val="17"/>
              </w:rPr>
              <w:t>о</w:t>
            </w:r>
            <w:r w:rsidR="00DA11EA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F51D8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риске стать жертвой вербовки в радикально-экстремистскую организацию</w:t>
            </w:r>
          </w:p>
          <w:p w:rsidR="00F54110" w:rsidRPr="00FA3026" w:rsidRDefault="0054772A" w:rsidP="0054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формирована мотивация на получение психологической помощи</w:t>
            </w:r>
          </w:p>
          <w:p w:rsidR="0054772A" w:rsidRPr="00FA3026" w:rsidRDefault="00F54110" w:rsidP="00547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лучено согласие</w:t>
            </w:r>
            <w:r w:rsidR="0054772A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на психологическую работу</w:t>
            </w:r>
          </w:p>
          <w:p w:rsidR="009821D1" w:rsidRPr="00FA3026" w:rsidRDefault="0054772A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лучатель услуги информирован о порядке и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роках получения помощи</w:t>
            </w:r>
          </w:p>
        </w:tc>
      </w:tr>
      <w:tr w:rsidR="009821D1" w:rsidRPr="00FA3026" w:rsidTr="00260E44">
        <w:trPr>
          <w:trHeight w:val="69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работка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блемы</w:t>
            </w:r>
          </w:p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4 часа 40 мин.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(2-4 консультации по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 часу 10 мин. 1 раз в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еделю)</w:t>
            </w:r>
          </w:p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аблюдается улучшение самочувствия ребенка и родителей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Эмоциональные проблемы преодолены</w:t>
            </w:r>
          </w:p>
          <w:p w:rsidR="009821D1" w:rsidRPr="00FA3026" w:rsidRDefault="009821D1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60E44" w:rsidRPr="00FA3026" w:rsidTr="00260E44">
        <w:trPr>
          <w:trHeight w:val="694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иск ресурсов семьи для</w:t>
            </w:r>
          </w:p>
          <w:p w:rsidR="00260E44" w:rsidRPr="00FA3026" w:rsidRDefault="00667B6B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260E44" w:rsidRPr="00FA3026">
              <w:rPr>
                <w:rFonts w:ascii="Times New Roman" w:hAnsi="Times New Roman" w:cs="Times New Roman"/>
                <w:sz w:val="17"/>
                <w:szCs w:val="17"/>
              </w:rPr>
              <w:t>реодоления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60E44" w:rsidRPr="00FA3026">
              <w:rPr>
                <w:rFonts w:ascii="Times New Roman" w:hAnsi="Times New Roman" w:cs="Times New Roman"/>
                <w:sz w:val="17"/>
                <w:szCs w:val="17"/>
              </w:rPr>
              <w:t>кризиса и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завершение</w:t>
            </w:r>
            <w:r w:rsidR="0002146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консультиро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вания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3 часа 30 мин.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(2-3 консультации по1 часу 10 мин. 1 раз в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еделю)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страя кризисная ситуация преодолена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емья определила формы получения дальнейшей поддержки и готова к тому, что будет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существляться контроль положения ребенка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в семье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60E44" w:rsidRPr="00FA3026" w:rsidTr="00260E44">
        <w:trPr>
          <w:trHeight w:val="694"/>
        </w:trPr>
        <w:tc>
          <w:tcPr>
            <w:tcW w:w="569" w:type="dxa"/>
            <w:tcBorders>
              <w:top w:val="single" w:sz="4" w:space="0" w:color="auto"/>
            </w:tcBorders>
          </w:tcPr>
          <w:p w:rsidR="00260E44" w:rsidRPr="00FA3026" w:rsidRDefault="00260E44" w:rsidP="00982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Обеспечение</w:t>
            </w:r>
            <w:r w:rsidR="00EF1FC9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качества оказа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ия услуги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амооценивание специалиста и подготовка к</w:t>
            </w:r>
            <w:r w:rsidR="00F54110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едставлению случая на</w:t>
            </w:r>
            <w:r w:rsidR="006C341C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упервизии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хождение специалистом супервизии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3 часа (по 0,5 час 1 раз</w:t>
            </w:r>
            <w:r w:rsidR="00254643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в 2 недели 3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месяца)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существлен контроль качества оказания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услуги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пределено соответствие деятельности требованиям стандарта</w:t>
            </w:r>
          </w:p>
          <w:p w:rsidR="00260E44" w:rsidRPr="00FA3026" w:rsidRDefault="00260E44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лучены рекомендации по преодолению профессиональных трудностей</w:t>
            </w:r>
          </w:p>
          <w:p w:rsidR="00260E44" w:rsidRPr="00FA3026" w:rsidRDefault="0002146C" w:rsidP="00260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Проведена профилактика </w:t>
            </w:r>
            <w:r w:rsidR="00260E44" w:rsidRPr="00FA3026">
              <w:rPr>
                <w:rFonts w:ascii="Times New Roman" w:hAnsi="Times New Roman" w:cs="Times New Roman"/>
                <w:sz w:val="17"/>
                <w:szCs w:val="17"/>
              </w:rPr>
              <w:t>профессионального</w:t>
            </w:r>
            <w:r w:rsidR="00935FA6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60E44" w:rsidRPr="00FA3026">
              <w:rPr>
                <w:rFonts w:ascii="Times New Roman" w:hAnsi="Times New Roman" w:cs="Times New Roman"/>
                <w:sz w:val="17"/>
                <w:szCs w:val="17"/>
              </w:rPr>
              <w:t>выгорания</w:t>
            </w:r>
          </w:p>
        </w:tc>
      </w:tr>
    </w:tbl>
    <w:p w:rsidR="00260E44" w:rsidRPr="00FA3026" w:rsidRDefault="00260E44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617" w:rsidRPr="00FA3026" w:rsidRDefault="00260E44" w:rsidP="00777E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Исполнителем мероприятий на всех этапах оказания услуги является психолог-консультант</w:t>
      </w:r>
      <w:r w:rsidR="00533617" w:rsidRPr="00FA3026">
        <w:rPr>
          <w:rFonts w:ascii="Times New Roman" w:hAnsi="Times New Roman" w:cs="Times New Roman"/>
          <w:sz w:val="20"/>
          <w:szCs w:val="20"/>
        </w:rPr>
        <w:t>.</w:t>
      </w:r>
    </w:p>
    <w:p w:rsidR="00260E44" w:rsidRPr="00FA3026" w:rsidRDefault="00777E98" w:rsidP="00260E44">
      <w:pPr>
        <w:autoSpaceDE w:val="0"/>
        <w:autoSpaceDN w:val="0"/>
        <w:adjustRightInd w:val="0"/>
        <w:spacing w:after="0" w:line="240" w:lineRule="auto"/>
        <w:rPr>
          <w:rFonts w:ascii="OfficinaSansBookC" w:hAnsi="OfficinaSansBookC" w:cs="OfficinaSansBookC"/>
          <w:sz w:val="20"/>
          <w:szCs w:val="20"/>
        </w:rPr>
      </w:pPr>
      <w:r w:rsidRPr="00FA3026">
        <w:rPr>
          <w:rFonts w:ascii="OfficinaSansBookC" w:hAnsi="OfficinaSansBookC" w:cs="OfficinaSansBookC"/>
          <w:sz w:val="20"/>
          <w:szCs w:val="20"/>
        </w:rPr>
        <w:t xml:space="preserve"> </w:t>
      </w:r>
    </w:p>
    <w:p w:rsidR="0032415F" w:rsidRPr="00FA3026" w:rsidRDefault="0032415F" w:rsidP="0032415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3. Порядок предоставления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1. Основание для предоставления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Предоставление услуги осуществляется: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На основании обращения гражданина. Поступившее обращение</w:t>
      </w:r>
      <w:r w:rsidR="00A31249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подлежит обязательной регистрации и рассмотрению. Регистрация обращения о предоставлении услуги осуществляется в момент его поступления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По решению органа государственной власти, органа местного самоуправления</w:t>
      </w:r>
      <w:r w:rsidR="007A0853" w:rsidRPr="009A3100">
        <w:rPr>
          <w:rFonts w:ascii="Times New Roman" w:hAnsi="Times New Roman" w:cs="Times New Roman"/>
          <w:sz w:val="20"/>
          <w:szCs w:val="20"/>
        </w:rPr>
        <w:t>, администрации школ, общественных организаций</w:t>
      </w:r>
      <w:r w:rsidRPr="009A3100">
        <w:rPr>
          <w:rFonts w:ascii="Times New Roman" w:hAnsi="Times New Roman" w:cs="Times New Roman"/>
          <w:sz w:val="20"/>
          <w:szCs w:val="20"/>
        </w:rPr>
        <w:t xml:space="preserve"> в рамках принятия мер, направленных на защиту</w:t>
      </w:r>
      <w:r w:rsidR="00243025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прав и законных интересов детей, или индивидуальной профилактической работы</w:t>
      </w:r>
    </w:p>
    <w:p w:rsidR="0032415F" w:rsidRPr="009A3100" w:rsidRDefault="0032415F" w:rsidP="002C5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2. Максимальный срок ожидания оказания услуги с момента поступления об</w:t>
      </w:r>
      <w:r w:rsidR="002C599B" w:rsidRPr="009A3100">
        <w:rPr>
          <w:rFonts w:ascii="Times New Roman" w:hAnsi="Times New Roman" w:cs="Times New Roman"/>
          <w:sz w:val="20"/>
          <w:szCs w:val="20"/>
        </w:rPr>
        <w:t>ращения о предоставлении услуги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Максимальный срок ожидания оказания услуги – не более</w:t>
      </w:r>
      <w:r w:rsidR="00F54110" w:rsidRPr="009A3100">
        <w:rPr>
          <w:rFonts w:ascii="Times New Roman" w:hAnsi="Times New Roman" w:cs="Times New Roman"/>
          <w:sz w:val="20"/>
          <w:szCs w:val="20"/>
        </w:rPr>
        <w:t xml:space="preserve"> 3-х</w:t>
      </w:r>
      <w:r w:rsidRPr="009A3100">
        <w:rPr>
          <w:rFonts w:ascii="Times New Roman" w:hAnsi="Times New Roman" w:cs="Times New Roman"/>
          <w:sz w:val="20"/>
          <w:szCs w:val="20"/>
        </w:rPr>
        <w:t xml:space="preserve"> рабочих дней.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3. Конфиденциальность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Обеспечивается в соответствии с законодательством Российской Федерации.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4. Размер платы, взимаемой с заявителя при предоставлении услуги, и способы ее взимания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Для получателя услуга оказывается бесплатно.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5. Предоставление услуги в многофункциональных центрах и в электронной форме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Услуга не оказывается в много</w:t>
      </w:r>
      <w:r w:rsidR="00260E44" w:rsidRPr="009A3100">
        <w:rPr>
          <w:rFonts w:ascii="Times New Roman" w:hAnsi="Times New Roman" w:cs="Times New Roman"/>
          <w:sz w:val="20"/>
          <w:szCs w:val="20"/>
        </w:rPr>
        <w:t>функциональных центрах и в элек</w:t>
      </w:r>
      <w:r w:rsidRPr="009A3100">
        <w:rPr>
          <w:rFonts w:ascii="Times New Roman" w:hAnsi="Times New Roman" w:cs="Times New Roman"/>
          <w:sz w:val="20"/>
          <w:szCs w:val="20"/>
        </w:rPr>
        <w:t>тронной форме.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6. Документальное сопровождение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Формы документов приведены в Приложении «Перечень и формы документов».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3.7. Исчерпывающий перечень оснований для досрочного</w:t>
      </w:r>
      <w:r w:rsidR="002D3254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прекращения и/или отказа в предоставлении услуги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hAnsi="Times New Roman" w:cs="Times New Roman"/>
          <w:sz w:val="20"/>
          <w:szCs w:val="20"/>
        </w:rPr>
        <w:t>Услуга не оказывается, в случае если: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Родители (другие законные представители) несовершеннолетних</w:t>
      </w:r>
      <w:r w:rsidR="002D3254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систематически и преднамеренно не исполняют своих обязанностей по их воспитанию, обучению и (или) содержанию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lastRenderedPageBreak/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Родители отказываются выполнять или фактически не выполняют</w:t>
      </w:r>
      <w:r w:rsidR="002D3254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рекомендации специалистов при наличии объективной возможности и личностных ресурсов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Невозможно обеспечить безопасность получателей услуги и/или</w:t>
      </w:r>
      <w:r w:rsidR="002D3254" w:rsidRPr="009A3100">
        <w:rPr>
          <w:rFonts w:ascii="Times New Roman" w:hAnsi="Times New Roman" w:cs="Times New Roman"/>
          <w:sz w:val="20"/>
          <w:szCs w:val="20"/>
        </w:rPr>
        <w:t xml:space="preserve"> </w:t>
      </w:r>
      <w:r w:rsidRPr="009A3100">
        <w:rPr>
          <w:rFonts w:ascii="Times New Roman" w:hAnsi="Times New Roman" w:cs="Times New Roman"/>
          <w:sz w:val="20"/>
          <w:szCs w:val="20"/>
        </w:rPr>
        <w:t>представителей поставщика услуги в процессе ее оказания</w:t>
      </w:r>
    </w:p>
    <w:p w:rsidR="0032415F" w:rsidRPr="009A3100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3100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9A3100">
        <w:rPr>
          <w:rFonts w:ascii="Times New Roman" w:hAnsi="Times New Roman" w:cs="Times New Roman"/>
          <w:sz w:val="20"/>
          <w:szCs w:val="20"/>
        </w:rPr>
        <w:t>Получен информированный отказ получателя от оказания услуги</w:t>
      </w:r>
    </w:p>
    <w:p w:rsidR="00A43E79" w:rsidRPr="00FA3026" w:rsidRDefault="00A43E79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415F" w:rsidRPr="00FA3026" w:rsidRDefault="0032415F" w:rsidP="0032415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4. Требования к условиям оказания услуги</w:t>
      </w:r>
    </w:p>
    <w:p w:rsidR="0032415F" w:rsidRPr="00FA3026" w:rsidRDefault="0032415F" w:rsidP="003F4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7891">
        <w:rPr>
          <w:rFonts w:ascii="Times New Roman" w:hAnsi="Times New Roman" w:cs="Times New Roman"/>
          <w:sz w:val="20"/>
          <w:szCs w:val="20"/>
        </w:rPr>
        <w:t>Данные требования определяются содержанием методического руководства по оказанию услуги «Краткосрочное кризисное консультирование семей».</w:t>
      </w:r>
      <w:r w:rsidR="0065527E" w:rsidRPr="00157891">
        <w:rPr>
          <w:rFonts w:ascii="OfficinaSansBookC" w:hAnsi="OfficinaSansBookC" w:cs="OfficinaSansBookC"/>
          <w:sz w:val="18"/>
          <w:szCs w:val="18"/>
        </w:rPr>
        <w:t xml:space="preserve"> </w:t>
      </w:r>
      <w:r w:rsidR="003F4D23" w:rsidRPr="00157891">
        <w:rPr>
          <w:rFonts w:ascii="Times New Roman" w:hAnsi="Times New Roman" w:cs="Times New Roman"/>
          <w:sz w:val="20"/>
          <w:szCs w:val="20"/>
        </w:rPr>
        <w:t>Услуга «Краткосрочное кризисное консультирование</w:t>
      </w:r>
      <w:r w:rsidR="003F4D23" w:rsidRPr="00FA3026">
        <w:rPr>
          <w:rFonts w:ascii="Times New Roman" w:hAnsi="Times New Roman" w:cs="Times New Roman"/>
          <w:sz w:val="20"/>
          <w:szCs w:val="20"/>
        </w:rPr>
        <w:t xml:space="preserve"> семей» . Книга 12 / под</w:t>
      </w:r>
      <w:r w:rsidR="0065527E" w:rsidRPr="00FA3026">
        <w:rPr>
          <w:rFonts w:ascii="Times New Roman" w:hAnsi="Times New Roman" w:cs="Times New Roman"/>
          <w:sz w:val="20"/>
          <w:szCs w:val="20"/>
        </w:rPr>
        <w:t xml:space="preserve"> </w:t>
      </w:r>
      <w:r w:rsidR="003F4D23" w:rsidRPr="00FA3026">
        <w:rPr>
          <w:rFonts w:ascii="Times New Roman" w:hAnsi="Times New Roman" w:cs="Times New Roman"/>
          <w:sz w:val="20"/>
          <w:szCs w:val="20"/>
        </w:rPr>
        <w:t>ред. М. О. Егоровой. – М. : Национальный фонд защиты детей от жестокого обращения, 2013. – 82 с. – (Профилактические услуги по предупреждению социальног о сиротства : в 26 книгах).</w:t>
      </w:r>
    </w:p>
    <w:p w:rsidR="00A43E79" w:rsidRPr="00FA3026" w:rsidRDefault="00A43E79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3D4B" w:rsidRPr="00FA3026" w:rsidRDefault="0032415F" w:rsidP="0032415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5. Требования к процессу оказания услуги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26">
        <w:rPr>
          <w:rFonts w:ascii="Times New Roman" w:hAnsi="Times New Roman" w:cs="Times New Roman"/>
        </w:rPr>
        <w:t>5.1. Требования к информационному обеспечению</w:t>
      </w:r>
    </w:p>
    <w:tbl>
      <w:tblPr>
        <w:tblStyle w:val="a4"/>
        <w:tblW w:w="0" w:type="auto"/>
        <w:tblLook w:val="04A0"/>
      </w:tblPr>
      <w:tblGrid>
        <w:gridCol w:w="2392"/>
        <w:gridCol w:w="2819"/>
        <w:gridCol w:w="2268"/>
        <w:gridCol w:w="2092"/>
      </w:tblGrid>
      <w:tr w:rsidR="00D36A7A" w:rsidRPr="00FA3026" w:rsidTr="00F85CF8">
        <w:tc>
          <w:tcPr>
            <w:tcW w:w="2392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Мероприятие</w:t>
            </w:r>
            <w:r w:rsidR="002D3254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 информационному</w:t>
            </w:r>
            <w:r w:rsidR="002D3254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беспечению услуги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ериодичность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Единица</w:t>
            </w:r>
            <w:r w:rsidR="00DD1915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змерения</w:t>
            </w:r>
            <w:r w:rsidR="00DD1915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бъема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36A7A" w:rsidRPr="00FA3026" w:rsidTr="00F85CF8">
        <w:tc>
          <w:tcPr>
            <w:tcW w:w="2392" w:type="dxa"/>
          </w:tcPr>
          <w:p w:rsidR="00243025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нформирование учреждений социального обслуживания, органов опеки и</w:t>
            </w:r>
            <w:r w:rsidR="00243025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85CF8" w:rsidRPr="00FA3026">
              <w:rPr>
                <w:rFonts w:ascii="Times New Roman" w:hAnsi="Times New Roman" w:cs="Times New Roman"/>
                <w:sz w:val="17"/>
                <w:szCs w:val="17"/>
              </w:rPr>
              <w:t>попечительства</w:t>
            </w:r>
            <w:r w:rsidR="00243025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Комиссии </w:t>
            </w:r>
          </w:p>
          <w:p w:rsidR="00D36A7A" w:rsidRPr="00FA3026" w:rsidRDefault="00243025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по делам несовершеннолетних и защите их прав о </w:t>
            </w:r>
            <w:r w:rsidR="00D36A7A" w:rsidRPr="00FA3026">
              <w:rPr>
                <w:rFonts w:ascii="Times New Roman" w:hAnsi="Times New Roman" w:cs="Times New Roman"/>
                <w:sz w:val="17"/>
                <w:szCs w:val="17"/>
              </w:rPr>
              <w:t>предоставлении услуги</w:t>
            </w:r>
          </w:p>
          <w:p w:rsidR="00D36A7A" w:rsidRPr="00FA3026" w:rsidRDefault="00D36A7A" w:rsidP="00D36A7A">
            <w:pPr>
              <w:rPr>
                <w:rFonts w:ascii="Times New Roman" w:hAnsi="Times New Roman" w:cs="Times New Roman"/>
              </w:rPr>
            </w:pP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Ежегодно,1 раз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нформационная листовка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т 50 до 100 шт.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для каждой структуры</w:t>
            </w:r>
          </w:p>
          <w:p w:rsidR="00D36A7A" w:rsidRPr="00FA3026" w:rsidRDefault="00D36A7A" w:rsidP="00324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36A7A" w:rsidRPr="00FA3026" w:rsidTr="00F85CF8">
        <w:tc>
          <w:tcPr>
            <w:tcW w:w="2392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ивлечение внимания СМИ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(периодических печатных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зданий и телевидения) с целью информирования семей,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аходящихся в кризисной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итуации, о возможности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лучить помощь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19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Не реже1 раза в 3месяца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ообщение</w:t>
            </w:r>
          </w:p>
        </w:tc>
        <w:tc>
          <w:tcPr>
            <w:tcW w:w="2092" w:type="dxa"/>
          </w:tcPr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 числу СМИ</w:t>
            </w:r>
          </w:p>
          <w:p w:rsidR="00D36A7A" w:rsidRPr="00FA3026" w:rsidRDefault="00D36A7A" w:rsidP="00D36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260E44" w:rsidRPr="00FA3026" w:rsidRDefault="00260E44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26">
        <w:rPr>
          <w:rFonts w:ascii="Times New Roman" w:hAnsi="Times New Roman" w:cs="Times New Roman"/>
        </w:rPr>
        <w:t>5.2. Требования к кадровому обеспечению</w:t>
      </w:r>
    </w:p>
    <w:tbl>
      <w:tblPr>
        <w:tblW w:w="955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5"/>
        <w:gridCol w:w="2800"/>
        <w:gridCol w:w="2268"/>
        <w:gridCol w:w="2133"/>
      </w:tblGrid>
      <w:tr w:rsidR="00C867E4" w:rsidRPr="00FA3026" w:rsidTr="00F85CF8">
        <w:trPr>
          <w:trHeight w:val="576"/>
        </w:trPr>
        <w:tc>
          <w:tcPr>
            <w:tcW w:w="2355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Должность специалиста</w:t>
            </w:r>
          </w:p>
        </w:tc>
        <w:tc>
          <w:tcPr>
            <w:tcW w:w="2800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валификационные требова</w:t>
            </w:r>
            <w:r w:rsidR="00F85CF8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ния (образование,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таж, опыт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работы, периодичность повышения квалификации)</w:t>
            </w:r>
          </w:p>
          <w:p w:rsidR="00C867E4" w:rsidRPr="00FA3026" w:rsidRDefault="00C867E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67E4" w:rsidRPr="00FA3026" w:rsidRDefault="00C867E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Максимальная нагрузка на специалиста/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одновременно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число получателей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услуги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33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ериодичность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упервизии</w:t>
            </w:r>
          </w:p>
        </w:tc>
      </w:tr>
      <w:tr w:rsidR="00C867E4" w:rsidRPr="00FA3026" w:rsidTr="00F85CF8">
        <w:trPr>
          <w:trHeight w:val="576"/>
        </w:trPr>
        <w:tc>
          <w:tcPr>
            <w:tcW w:w="2355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сихолог-консультант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0" w:type="dxa"/>
          </w:tcPr>
          <w:p w:rsidR="00C867E4" w:rsidRPr="00FA3026" w:rsidRDefault="00254643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бразование:</w:t>
            </w:r>
            <w:r w:rsidR="002D3254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867E4" w:rsidRPr="00FA3026">
              <w:rPr>
                <w:rFonts w:ascii="Times New Roman" w:hAnsi="Times New Roman" w:cs="Times New Roman"/>
                <w:sz w:val="17"/>
                <w:szCs w:val="17"/>
              </w:rPr>
              <w:t>психологическое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высшее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Стаж: не менее трех лет работы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 консультированию семей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пыт работы: наличие опыта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нсультирования, опыта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работы с острыми состояниями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 проблемами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Обучение деятельности по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услуге не менее 24 часов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ием 5–6 получателей услуги за 1рабочий день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33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2 часа 20мин. на 1случай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26">
        <w:rPr>
          <w:rFonts w:ascii="Times New Roman" w:hAnsi="Times New Roman" w:cs="Times New Roman"/>
        </w:rPr>
        <w:t>5.3. Требования к помещению</w:t>
      </w:r>
    </w:p>
    <w:tbl>
      <w:tblPr>
        <w:tblW w:w="947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6"/>
        <w:gridCol w:w="4792"/>
      </w:tblGrid>
      <w:tr w:rsidR="00C867E4" w:rsidRPr="00FA3026" w:rsidTr="00EF7EBE">
        <w:trPr>
          <w:trHeight w:val="641"/>
        </w:trPr>
        <w:tc>
          <w:tcPr>
            <w:tcW w:w="4686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Мероприятие</w:t>
            </w:r>
            <w:r w:rsidR="00776AB3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 реализации услуги</w:t>
            </w:r>
          </w:p>
          <w:p w:rsidR="00C867E4" w:rsidRPr="00FA3026" w:rsidRDefault="00C867E4" w:rsidP="0032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Тип помещения</w:t>
            </w:r>
          </w:p>
          <w:p w:rsidR="00C867E4" w:rsidRPr="00FA3026" w:rsidRDefault="00C867E4" w:rsidP="00324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67E4" w:rsidRPr="00FA3026" w:rsidTr="00EF7EBE">
        <w:trPr>
          <w:trHeight w:val="641"/>
        </w:trPr>
        <w:tc>
          <w:tcPr>
            <w:tcW w:w="4686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ведение консультативного приема</w:t>
            </w:r>
          </w:p>
        </w:tc>
        <w:tc>
          <w:tcPr>
            <w:tcW w:w="4792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мещение площадью 25 кв. м. с выделенной зоной для детей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о размерам и состоянию помещения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должны отвечать требованиям санитарно-гигиенических норм и правил,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авилам пожарной безопасности,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безопасности труда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867E4" w:rsidRPr="00FA3026" w:rsidRDefault="00C867E4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26">
        <w:rPr>
          <w:rFonts w:ascii="Times New Roman" w:hAnsi="Times New Roman" w:cs="Times New Roman"/>
        </w:rPr>
        <w:t>5.4. Требования к техническому обеспечению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4"/>
        <w:gridCol w:w="4917"/>
        <w:gridCol w:w="2408"/>
      </w:tblGrid>
      <w:tr w:rsidR="00C867E4" w:rsidRPr="00FA3026" w:rsidTr="0063583F">
        <w:trPr>
          <w:trHeight w:val="157"/>
        </w:trPr>
        <w:tc>
          <w:tcPr>
            <w:tcW w:w="2074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Мероприятие по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реализации услуги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еречень инвентаря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 оборудования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личество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единиц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ind w:left="-53"/>
              <w:rPr>
                <w:rFonts w:ascii="Times New Roman" w:hAnsi="Times New Roman" w:cs="Times New Roman"/>
              </w:rPr>
            </w:pPr>
          </w:p>
        </w:tc>
      </w:tr>
      <w:tr w:rsidR="00C867E4" w:rsidRPr="00FA3026" w:rsidTr="0063583F">
        <w:trPr>
          <w:trHeight w:val="157"/>
        </w:trPr>
        <w:tc>
          <w:tcPr>
            <w:tcW w:w="2074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ведение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нсультативного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иема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17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Стулья 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Кресла </w:t>
            </w:r>
          </w:p>
          <w:p w:rsidR="00C867E4" w:rsidRPr="00FA3026" w:rsidRDefault="0063583F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Стол письменный </w:t>
            </w:r>
          </w:p>
          <w:p w:rsidR="00C867E4" w:rsidRPr="00FA3026" w:rsidRDefault="0063583F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Стол журнальный </w:t>
            </w:r>
          </w:p>
          <w:p w:rsidR="00C867E4" w:rsidRPr="00FA3026" w:rsidRDefault="0063583F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Напольное покрытие </w:t>
            </w:r>
          </w:p>
          <w:p w:rsidR="00C867E4" w:rsidRPr="00FA3026" w:rsidRDefault="0063583F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Компьютер 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Доступ к телефонной связи, принтеру, ксероксу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нструментарий для психологической диагностики, моделирования кризисной ситуации,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игровой терапии с детьми</w:t>
            </w:r>
            <w:r w:rsidR="008A4B39" w:rsidRPr="00FA3026">
              <w:rPr>
                <w:rFonts w:ascii="Times New Roman" w:hAnsi="Times New Roman" w:cs="Times New Roman"/>
                <w:sz w:val="17"/>
                <w:szCs w:val="17"/>
              </w:rPr>
              <w:t>, например,</w:t>
            </w:r>
            <w:r w:rsidR="00334DA7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A4B39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набор кукол «Семья» 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08" w:type="dxa"/>
          </w:tcPr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C867E4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63583F" w:rsidRPr="00FA3026" w:rsidRDefault="00C867E4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  <w:p w:rsidR="0063583F" w:rsidRPr="00FA3026" w:rsidRDefault="0063583F" w:rsidP="00C8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</w:tbl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3026">
        <w:rPr>
          <w:rFonts w:ascii="Times New Roman" w:hAnsi="Times New Roman" w:cs="Times New Roman"/>
        </w:rPr>
        <w:t>5.5. Расходные материалы</w:t>
      </w:r>
    </w:p>
    <w:tbl>
      <w:tblPr>
        <w:tblW w:w="9530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4961"/>
        <w:gridCol w:w="2469"/>
      </w:tblGrid>
      <w:tr w:rsidR="0063583F" w:rsidRPr="00FA3026" w:rsidTr="00F85CF8">
        <w:trPr>
          <w:trHeight w:val="223"/>
        </w:trPr>
        <w:tc>
          <w:tcPr>
            <w:tcW w:w="2100" w:type="dxa"/>
          </w:tcPr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Мероприятие по</w:t>
            </w:r>
          </w:p>
          <w:p w:rsidR="0063583F" w:rsidRPr="00FA3026" w:rsidRDefault="0063583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реализации услуги</w:t>
            </w:r>
          </w:p>
          <w:p w:rsidR="00FC6524" w:rsidRPr="00FA3026" w:rsidRDefault="00FC6524" w:rsidP="00FC6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</w:tcPr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еречень расходных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материалов</w:t>
            </w:r>
          </w:p>
          <w:p w:rsidR="0063583F" w:rsidRPr="00FA3026" w:rsidRDefault="0063583F" w:rsidP="00FB2B9B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69" w:type="dxa"/>
          </w:tcPr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личество единиц</w:t>
            </w:r>
          </w:p>
          <w:p w:rsidR="0063583F" w:rsidRPr="00FA3026" w:rsidRDefault="0063583F" w:rsidP="00FB2B9B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3583F" w:rsidRPr="00FA3026" w:rsidTr="00F85CF8">
        <w:trPr>
          <w:trHeight w:val="223"/>
        </w:trPr>
        <w:tc>
          <w:tcPr>
            <w:tcW w:w="2100" w:type="dxa"/>
          </w:tcPr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оведение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онсультативного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приема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961" w:type="dxa"/>
          </w:tcPr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Канцелярские принадлежности (бумага, ручки, папки, файлы, картридж,</w:t>
            </w:r>
            <w:r w:rsidR="009D6802"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фломастеры, цветные карандаши,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журналы)</w:t>
            </w:r>
          </w:p>
          <w:p w:rsidR="0063583F" w:rsidRPr="00FA3026" w:rsidRDefault="0063583F" w:rsidP="008A4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 xml:space="preserve">Набор кукол «Семья» </w:t>
            </w:r>
          </w:p>
        </w:tc>
        <w:tc>
          <w:tcPr>
            <w:tcW w:w="2469" w:type="dxa"/>
          </w:tcPr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Фиксированный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расход в месяц</w:t>
            </w: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3583F" w:rsidRPr="00FA3026" w:rsidRDefault="0063583F" w:rsidP="0063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FA302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</w:tr>
    </w:tbl>
    <w:p w:rsidR="00FB2B9B" w:rsidRPr="00FA3026" w:rsidRDefault="00FB2B9B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2415F" w:rsidRPr="00FA3026" w:rsidRDefault="0032415F" w:rsidP="0032415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6. Качество услуги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Качество услуги определяется ее соответствием настоящему стандарту.</w:t>
      </w: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415F" w:rsidRPr="00FA3026" w:rsidRDefault="0032415F" w:rsidP="0032415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65527E" w:rsidRPr="00FA302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FA3026">
        <w:rPr>
          <w:rFonts w:ascii="Times New Roman" w:hAnsi="Times New Roman" w:cs="Times New Roman"/>
          <w:b/>
          <w:bCs/>
          <w:sz w:val="26"/>
          <w:szCs w:val="26"/>
        </w:rPr>
        <w:t>Показатели оценки эффективности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FA3026">
        <w:rPr>
          <w:rFonts w:ascii="Times New Roman" w:hAnsi="Times New Roman" w:cs="Times New Roman"/>
          <w:sz w:val="20"/>
          <w:szCs w:val="20"/>
        </w:rPr>
        <w:t>Доля семей, преодолевших острую кризисную ситуацию, составляет не менее 85%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FA3026">
        <w:rPr>
          <w:rFonts w:ascii="Times New Roman" w:hAnsi="Times New Roman" w:cs="Times New Roman"/>
          <w:sz w:val="20"/>
          <w:szCs w:val="20"/>
        </w:rPr>
        <w:t>Доля семей, наладивших родительско-детские отношения, составляет не менее 75%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FA3026">
        <w:rPr>
          <w:rFonts w:ascii="Times New Roman" w:hAnsi="Times New Roman" w:cs="Times New Roman"/>
          <w:sz w:val="20"/>
          <w:szCs w:val="20"/>
        </w:rPr>
        <w:t>Предотвращение или минимизация риска жестокого обращения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 ребенком 95%</w:t>
      </w: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415F" w:rsidRPr="00FA3026" w:rsidRDefault="0032415F" w:rsidP="0032415F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A3026">
        <w:rPr>
          <w:rFonts w:ascii="Times New Roman" w:hAnsi="Times New Roman" w:cs="Times New Roman"/>
          <w:b/>
          <w:bCs/>
          <w:sz w:val="26"/>
          <w:szCs w:val="26"/>
        </w:rPr>
        <w:t>8. Контроль реализации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Контроль реализации услуги (в том числе контроль качества) осуществляет заказчик услуги.</w:t>
      </w:r>
    </w:p>
    <w:p w:rsidR="00E56772" w:rsidRPr="00FA3026" w:rsidRDefault="00E56772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A3100" w:rsidRDefault="009A3100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3100" w:rsidRDefault="009A3100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15F" w:rsidRPr="00FA3026" w:rsidRDefault="00E56772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3026">
        <w:rPr>
          <w:rFonts w:ascii="Times New Roman" w:hAnsi="Times New Roman" w:cs="Times New Roman"/>
          <w:b/>
          <w:bCs/>
        </w:rPr>
        <w:t>*</w:t>
      </w:r>
      <w:r w:rsidR="0065527E" w:rsidRPr="00FA3026">
        <w:rPr>
          <w:rFonts w:ascii="Times New Roman" w:hAnsi="Times New Roman" w:cs="Times New Roman"/>
          <w:b/>
          <w:bCs/>
        </w:rPr>
        <w:t>Приложение</w:t>
      </w:r>
      <w:r w:rsidRPr="00FA3026">
        <w:rPr>
          <w:rFonts w:ascii="Times New Roman" w:hAnsi="Times New Roman" w:cs="Times New Roman"/>
          <w:b/>
          <w:bCs/>
        </w:rPr>
        <w:t xml:space="preserve">* </w:t>
      </w:r>
      <w:r w:rsidR="0065527E" w:rsidRPr="00FA3026">
        <w:rPr>
          <w:rFonts w:ascii="Times New Roman" w:hAnsi="Times New Roman" w:cs="Times New Roman"/>
          <w:b/>
          <w:bCs/>
        </w:rPr>
        <w:t xml:space="preserve"> Перечень и формы документов</w:t>
      </w:r>
    </w:p>
    <w:p w:rsidR="00E56772" w:rsidRPr="00FA3026" w:rsidRDefault="00E56772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5527E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415F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3026">
        <w:rPr>
          <w:rFonts w:ascii="Times New Roman" w:hAnsi="Times New Roman" w:cs="Times New Roman"/>
          <w:b/>
          <w:bCs/>
        </w:rPr>
        <w:t>Перечень документов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FA3026">
        <w:rPr>
          <w:rFonts w:ascii="Times New Roman" w:hAnsi="Times New Roman" w:cs="Times New Roman"/>
          <w:sz w:val="20"/>
          <w:szCs w:val="20"/>
        </w:rPr>
        <w:t>Форма «Журнал учета консультаций»</w:t>
      </w: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eastAsia="ZapfDingbats" w:hAnsi="Times New Roman" w:cs="Times New Roman"/>
          <w:sz w:val="20"/>
          <w:szCs w:val="20"/>
        </w:rPr>
        <w:t xml:space="preserve">❒ </w:t>
      </w:r>
      <w:r w:rsidRPr="00FA3026">
        <w:rPr>
          <w:rFonts w:ascii="Times New Roman" w:hAnsi="Times New Roman" w:cs="Times New Roman"/>
          <w:sz w:val="20"/>
          <w:szCs w:val="20"/>
        </w:rPr>
        <w:t>Форма «Индивидуальная карта ребенка»</w:t>
      </w:r>
    </w:p>
    <w:p w:rsidR="00E56772" w:rsidRPr="00FA3026" w:rsidRDefault="00E56772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415F" w:rsidRPr="00FA3026" w:rsidRDefault="0065527E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3026">
        <w:rPr>
          <w:rFonts w:ascii="Times New Roman" w:hAnsi="Times New Roman" w:cs="Times New Roman"/>
          <w:b/>
          <w:bCs/>
        </w:rPr>
        <w:t>Формы документов</w:t>
      </w:r>
    </w:p>
    <w:p w:rsidR="00E56772" w:rsidRPr="00FA3026" w:rsidRDefault="00E56772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415F" w:rsidRPr="00FA3026" w:rsidRDefault="0032415F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3026">
        <w:rPr>
          <w:rFonts w:ascii="Times New Roman" w:hAnsi="Times New Roman" w:cs="Times New Roman"/>
          <w:b/>
          <w:bCs/>
        </w:rPr>
        <w:t>Журнал учета консультаций</w:t>
      </w:r>
    </w:p>
    <w:p w:rsidR="00FA288D" w:rsidRPr="00FA3026" w:rsidRDefault="00FA288D" w:rsidP="003241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43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1275"/>
        <w:gridCol w:w="1418"/>
        <w:gridCol w:w="1843"/>
        <w:gridCol w:w="1701"/>
        <w:gridCol w:w="1666"/>
      </w:tblGrid>
      <w:tr w:rsidR="00C020BA" w:rsidRPr="00FA3026" w:rsidTr="00FA288D">
        <w:trPr>
          <w:trHeight w:val="170"/>
        </w:trPr>
        <w:tc>
          <w:tcPr>
            <w:tcW w:w="1533" w:type="dxa"/>
          </w:tcPr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Порядковый номер</w:t>
            </w:r>
            <w:r w:rsidR="00243025" w:rsidRPr="00FA302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b/>
                <w:bCs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18" w:type="dxa"/>
          </w:tcPr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Причина</w:t>
            </w:r>
          </w:p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Первичность</w:t>
            </w:r>
          </w:p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ind w:left="-2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6" w:type="dxa"/>
          </w:tcPr>
          <w:p w:rsidR="00C020BA" w:rsidRPr="00FA3026" w:rsidRDefault="00C020BA">
            <w:pPr>
              <w:rPr>
                <w:rFonts w:ascii="Times New Roman" w:hAnsi="Times New Roman" w:cs="Times New Roman"/>
                <w:b/>
                <w:bCs/>
              </w:rPr>
            </w:pPr>
            <w:r w:rsidRPr="00FA3026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  <w:p w:rsidR="00C020BA" w:rsidRPr="00FA3026" w:rsidRDefault="00C020BA" w:rsidP="00C02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400A" w:rsidRPr="00FA3026" w:rsidRDefault="005C400A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56772" w:rsidRPr="00FA3026" w:rsidRDefault="00E56772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3026">
        <w:rPr>
          <w:rFonts w:ascii="Times New Roman" w:hAnsi="Times New Roman" w:cs="Times New Roman"/>
          <w:b/>
          <w:bCs/>
        </w:rPr>
        <w:t>Индивидуальная карта ребенка</w:t>
      </w:r>
      <w:r w:rsidR="00752807" w:rsidRPr="00FA3026">
        <w:rPr>
          <w:rFonts w:ascii="Times New Roman" w:hAnsi="Times New Roman" w:cs="Times New Roman"/>
          <w:b/>
          <w:bCs/>
        </w:rPr>
        <w:t xml:space="preserve"> (родителя)</w:t>
      </w:r>
    </w:p>
    <w:p w:rsidR="001C3D4B" w:rsidRPr="00FA3026" w:rsidRDefault="001C3D4B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4FAF" w:rsidRPr="00FA3026" w:rsidRDefault="00243025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ФИ или код</w:t>
      </w:r>
      <w:r w:rsidR="004A4FAF" w:rsidRPr="00FA3026">
        <w:rPr>
          <w:rFonts w:ascii="Times New Roman" w:hAnsi="Times New Roman" w:cs="Times New Roman"/>
          <w:sz w:val="20"/>
          <w:szCs w:val="20"/>
        </w:rPr>
        <w:t xml:space="preserve"> ребенка </w:t>
      </w:r>
      <w:r w:rsidR="00752807" w:rsidRPr="00FA3026">
        <w:rPr>
          <w:rFonts w:ascii="Times New Roman" w:hAnsi="Times New Roman" w:cs="Times New Roman"/>
          <w:sz w:val="20"/>
          <w:szCs w:val="20"/>
        </w:rPr>
        <w:t>(родителя)</w:t>
      </w:r>
      <w:r w:rsidR="004A4FAF" w:rsidRPr="00FA3026">
        <w:rPr>
          <w:rFonts w:ascii="Times New Roman" w:hAnsi="Times New Roman" w:cs="Times New Roman"/>
          <w:sz w:val="20"/>
          <w:szCs w:val="20"/>
        </w:rPr>
        <w:t>__________________</w:t>
      </w:r>
      <w:r w:rsidR="00DD27E9" w:rsidRPr="00FA3026">
        <w:rPr>
          <w:rFonts w:ascii="Times New Roman" w:hAnsi="Times New Roman" w:cs="Times New Roman"/>
          <w:sz w:val="20"/>
          <w:szCs w:val="20"/>
        </w:rPr>
        <w:t>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ФИО</w:t>
      </w:r>
      <w:r w:rsidR="00243025" w:rsidRPr="00FA3026">
        <w:rPr>
          <w:rFonts w:ascii="Times New Roman" w:hAnsi="Times New Roman" w:cs="Times New Roman"/>
          <w:sz w:val="20"/>
          <w:szCs w:val="20"/>
        </w:rPr>
        <w:t xml:space="preserve"> или код</w:t>
      </w:r>
      <w:r w:rsidRPr="00FA3026">
        <w:rPr>
          <w:rFonts w:ascii="Times New Roman" w:hAnsi="Times New Roman" w:cs="Times New Roman"/>
          <w:sz w:val="20"/>
          <w:szCs w:val="20"/>
        </w:rPr>
        <w:t xml:space="preserve"> родителей </w:t>
      </w:r>
      <w:r w:rsidR="00752807" w:rsidRPr="00FA3026">
        <w:rPr>
          <w:rFonts w:ascii="Times New Roman" w:hAnsi="Times New Roman" w:cs="Times New Roman"/>
          <w:sz w:val="20"/>
          <w:szCs w:val="20"/>
        </w:rPr>
        <w:t>(детей)</w:t>
      </w:r>
      <w:r w:rsidRPr="00FA3026">
        <w:rPr>
          <w:rFonts w:ascii="Times New Roman" w:hAnsi="Times New Roman" w:cs="Times New Roman"/>
          <w:sz w:val="20"/>
          <w:szCs w:val="20"/>
        </w:rPr>
        <w:t>________________</w:t>
      </w:r>
      <w:r w:rsidR="00DD27E9" w:rsidRPr="00FA3026">
        <w:rPr>
          <w:rFonts w:ascii="Times New Roman" w:hAnsi="Times New Roman" w:cs="Times New Roman"/>
          <w:sz w:val="20"/>
          <w:szCs w:val="20"/>
        </w:rPr>
        <w:t>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Причины обращения за помощью 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Ситуация в семье и история развития ребенка 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Формулировка проблемы с точки зрения специалиста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Направления работы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Запись содержания консультаций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Pr="00FA3026" w:rsidRDefault="004A4FAF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4A4FAF" w:rsidRDefault="00FA3026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шение работы</w:t>
      </w:r>
    </w:p>
    <w:p w:rsidR="00FA3026" w:rsidRPr="00FA3026" w:rsidRDefault="00FA3026" w:rsidP="004A4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C0625E" w:rsidRPr="00FA3026" w:rsidRDefault="004A0BC8" w:rsidP="004A0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Заключение</w:t>
      </w:r>
    </w:p>
    <w:p w:rsidR="00E56772" w:rsidRDefault="004A0BC8" w:rsidP="00FA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3026">
        <w:rPr>
          <w:rFonts w:ascii="Times New Roman" w:hAnsi="Times New Roman" w:cs="Times New Roman"/>
          <w:sz w:val="20"/>
          <w:szCs w:val="20"/>
        </w:rPr>
        <w:t>_____________________________</w:t>
      </w:r>
      <w:r w:rsidR="00FA3026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F4253" w:rsidRDefault="00FF4253" w:rsidP="004A4FAF">
      <w:pPr>
        <w:rPr>
          <w:rFonts w:ascii="Times New Roman" w:hAnsi="Times New Roman" w:cs="Times New Roman"/>
          <w:sz w:val="20"/>
          <w:szCs w:val="20"/>
        </w:rPr>
      </w:pPr>
    </w:p>
    <w:p w:rsidR="009044EE" w:rsidRPr="009044EE" w:rsidRDefault="009044EE" w:rsidP="00522C59">
      <w:pPr>
        <w:jc w:val="both"/>
        <w:rPr>
          <w:rFonts w:ascii="Times New Roman" w:hAnsi="Times New Roman" w:cs="Times New Roman"/>
        </w:rPr>
      </w:pPr>
    </w:p>
    <w:sectPr w:rsidR="009044EE" w:rsidRPr="009044EE" w:rsidSect="00A51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1C" w:rsidRDefault="0091371C" w:rsidP="002936CC">
      <w:pPr>
        <w:spacing w:after="0" w:line="240" w:lineRule="auto"/>
      </w:pPr>
      <w:r>
        <w:separator/>
      </w:r>
    </w:p>
  </w:endnote>
  <w:endnote w:type="continuationSeparator" w:id="1">
    <w:p w:rsidR="0091371C" w:rsidRDefault="0091371C" w:rsidP="0029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rme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ni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1C" w:rsidRDefault="0091371C" w:rsidP="002936CC">
      <w:pPr>
        <w:spacing w:after="0" w:line="240" w:lineRule="auto"/>
      </w:pPr>
      <w:r>
        <w:separator/>
      </w:r>
    </w:p>
  </w:footnote>
  <w:footnote w:type="continuationSeparator" w:id="1">
    <w:p w:rsidR="0091371C" w:rsidRDefault="0091371C" w:rsidP="0029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12290"/>
    <w:multiLevelType w:val="hybridMultilevel"/>
    <w:tmpl w:val="B11049DC"/>
    <w:lvl w:ilvl="0" w:tplc="0EBC8F52">
      <w:start w:val="2017"/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917AD"/>
    <w:multiLevelType w:val="multilevel"/>
    <w:tmpl w:val="FA14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05BD5"/>
    <w:multiLevelType w:val="hybridMultilevel"/>
    <w:tmpl w:val="15CA38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827E0"/>
    <w:multiLevelType w:val="hybridMultilevel"/>
    <w:tmpl w:val="69C0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80A"/>
    <w:rsid w:val="00012F61"/>
    <w:rsid w:val="0002146C"/>
    <w:rsid w:val="0003724F"/>
    <w:rsid w:val="00050889"/>
    <w:rsid w:val="0005524C"/>
    <w:rsid w:val="00057552"/>
    <w:rsid w:val="00062F16"/>
    <w:rsid w:val="00071FEA"/>
    <w:rsid w:val="000B2002"/>
    <w:rsid w:val="000D06BF"/>
    <w:rsid w:val="000D2781"/>
    <w:rsid w:val="001135B3"/>
    <w:rsid w:val="0012181B"/>
    <w:rsid w:val="00130630"/>
    <w:rsid w:val="001355E2"/>
    <w:rsid w:val="00135AF8"/>
    <w:rsid w:val="00135FA6"/>
    <w:rsid w:val="00136F20"/>
    <w:rsid w:val="00143918"/>
    <w:rsid w:val="001551BD"/>
    <w:rsid w:val="0015568B"/>
    <w:rsid w:val="00157891"/>
    <w:rsid w:val="0017053F"/>
    <w:rsid w:val="0018449F"/>
    <w:rsid w:val="00195347"/>
    <w:rsid w:val="00196F80"/>
    <w:rsid w:val="001A5953"/>
    <w:rsid w:val="001B1821"/>
    <w:rsid w:val="001B35DE"/>
    <w:rsid w:val="001B4F0B"/>
    <w:rsid w:val="001B632C"/>
    <w:rsid w:val="001C3D4B"/>
    <w:rsid w:val="001C7034"/>
    <w:rsid w:val="001E04A4"/>
    <w:rsid w:val="001F3123"/>
    <w:rsid w:val="002022C9"/>
    <w:rsid w:val="002053E6"/>
    <w:rsid w:val="00212BA4"/>
    <w:rsid w:val="0022305D"/>
    <w:rsid w:val="00224BA1"/>
    <w:rsid w:val="00231510"/>
    <w:rsid w:val="00234E24"/>
    <w:rsid w:val="002370D6"/>
    <w:rsid w:val="00237DDF"/>
    <w:rsid w:val="00240A63"/>
    <w:rsid w:val="00241805"/>
    <w:rsid w:val="00243025"/>
    <w:rsid w:val="00254643"/>
    <w:rsid w:val="00260E44"/>
    <w:rsid w:val="00272024"/>
    <w:rsid w:val="002936CC"/>
    <w:rsid w:val="002B7D9E"/>
    <w:rsid w:val="002C599B"/>
    <w:rsid w:val="002D002C"/>
    <w:rsid w:val="002D3254"/>
    <w:rsid w:val="002D5097"/>
    <w:rsid w:val="002D68B6"/>
    <w:rsid w:val="002E1445"/>
    <w:rsid w:val="002E54F1"/>
    <w:rsid w:val="002F7B79"/>
    <w:rsid w:val="00320F6A"/>
    <w:rsid w:val="0032415F"/>
    <w:rsid w:val="003245DB"/>
    <w:rsid w:val="00333B31"/>
    <w:rsid w:val="00334DA7"/>
    <w:rsid w:val="00346E6B"/>
    <w:rsid w:val="003548E3"/>
    <w:rsid w:val="00362199"/>
    <w:rsid w:val="00366413"/>
    <w:rsid w:val="00370BD9"/>
    <w:rsid w:val="0039369E"/>
    <w:rsid w:val="00394B8D"/>
    <w:rsid w:val="003978FF"/>
    <w:rsid w:val="003B0416"/>
    <w:rsid w:val="003B4DFE"/>
    <w:rsid w:val="003D5044"/>
    <w:rsid w:val="003D6134"/>
    <w:rsid w:val="003E6216"/>
    <w:rsid w:val="003E683C"/>
    <w:rsid w:val="003F103C"/>
    <w:rsid w:val="003F29B6"/>
    <w:rsid w:val="003F4D23"/>
    <w:rsid w:val="0040328C"/>
    <w:rsid w:val="004201CE"/>
    <w:rsid w:val="00425D8D"/>
    <w:rsid w:val="0043118E"/>
    <w:rsid w:val="00435CE6"/>
    <w:rsid w:val="0045698B"/>
    <w:rsid w:val="00463356"/>
    <w:rsid w:val="004745D1"/>
    <w:rsid w:val="004A0BC8"/>
    <w:rsid w:val="004A1CF0"/>
    <w:rsid w:val="004A3405"/>
    <w:rsid w:val="004A4FAF"/>
    <w:rsid w:val="004B0EF4"/>
    <w:rsid w:val="004B771E"/>
    <w:rsid w:val="004C12F2"/>
    <w:rsid w:val="004E10D2"/>
    <w:rsid w:val="004E1691"/>
    <w:rsid w:val="004F51D8"/>
    <w:rsid w:val="005040DA"/>
    <w:rsid w:val="00514917"/>
    <w:rsid w:val="00517F54"/>
    <w:rsid w:val="00522C59"/>
    <w:rsid w:val="00533617"/>
    <w:rsid w:val="0054029A"/>
    <w:rsid w:val="0054772A"/>
    <w:rsid w:val="0055432B"/>
    <w:rsid w:val="00585387"/>
    <w:rsid w:val="00585FE5"/>
    <w:rsid w:val="00587F04"/>
    <w:rsid w:val="00594540"/>
    <w:rsid w:val="00595523"/>
    <w:rsid w:val="005A2F31"/>
    <w:rsid w:val="005B1CE7"/>
    <w:rsid w:val="005B7E83"/>
    <w:rsid w:val="005C1B26"/>
    <w:rsid w:val="005C400A"/>
    <w:rsid w:val="005F11AD"/>
    <w:rsid w:val="0061412D"/>
    <w:rsid w:val="0063583F"/>
    <w:rsid w:val="0065527E"/>
    <w:rsid w:val="00656750"/>
    <w:rsid w:val="00665D79"/>
    <w:rsid w:val="00667B6B"/>
    <w:rsid w:val="0067603E"/>
    <w:rsid w:val="006C341C"/>
    <w:rsid w:val="006D54B6"/>
    <w:rsid w:val="007040D8"/>
    <w:rsid w:val="00722B79"/>
    <w:rsid w:val="007239CA"/>
    <w:rsid w:val="00724F8E"/>
    <w:rsid w:val="00732BC8"/>
    <w:rsid w:val="007400D8"/>
    <w:rsid w:val="00752284"/>
    <w:rsid w:val="00752807"/>
    <w:rsid w:val="00773DFE"/>
    <w:rsid w:val="00776AB3"/>
    <w:rsid w:val="00777E98"/>
    <w:rsid w:val="007A0853"/>
    <w:rsid w:val="007A2D91"/>
    <w:rsid w:val="007A5649"/>
    <w:rsid w:val="007D289C"/>
    <w:rsid w:val="007D4D01"/>
    <w:rsid w:val="007D6FAF"/>
    <w:rsid w:val="00800962"/>
    <w:rsid w:val="0080649E"/>
    <w:rsid w:val="00806654"/>
    <w:rsid w:val="0082518A"/>
    <w:rsid w:val="00826ED8"/>
    <w:rsid w:val="00830FDA"/>
    <w:rsid w:val="008358BD"/>
    <w:rsid w:val="00845E4C"/>
    <w:rsid w:val="008643B9"/>
    <w:rsid w:val="00873625"/>
    <w:rsid w:val="008A1319"/>
    <w:rsid w:val="008A2E51"/>
    <w:rsid w:val="008A4B39"/>
    <w:rsid w:val="008F11EA"/>
    <w:rsid w:val="008F762F"/>
    <w:rsid w:val="00903599"/>
    <w:rsid w:val="009044EE"/>
    <w:rsid w:val="0091371C"/>
    <w:rsid w:val="00935FA6"/>
    <w:rsid w:val="00945A6F"/>
    <w:rsid w:val="009601C0"/>
    <w:rsid w:val="0096307A"/>
    <w:rsid w:val="00964E25"/>
    <w:rsid w:val="00965920"/>
    <w:rsid w:val="00965B02"/>
    <w:rsid w:val="009800BE"/>
    <w:rsid w:val="009821D1"/>
    <w:rsid w:val="009856D9"/>
    <w:rsid w:val="009A3100"/>
    <w:rsid w:val="009B6297"/>
    <w:rsid w:val="009C605C"/>
    <w:rsid w:val="009D32FB"/>
    <w:rsid w:val="009D6802"/>
    <w:rsid w:val="00A031DF"/>
    <w:rsid w:val="00A15806"/>
    <w:rsid w:val="00A31249"/>
    <w:rsid w:val="00A332C4"/>
    <w:rsid w:val="00A43E79"/>
    <w:rsid w:val="00A51EEA"/>
    <w:rsid w:val="00A5732C"/>
    <w:rsid w:val="00A732E1"/>
    <w:rsid w:val="00A87566"/>
    <w:rsid w:val="00AA7224"/>
    <w:rsid w:val="00AA748D"/>
    <w:rsid w:val="00AB480A"/>
    <w:rsid w:val="00AD74FA"/>
    <w:rsid w:val="00AE3E36"/>
    <w:rsid w:val="00AE4BDB"/>
    <w:rsid w:val="00B12CF5"/>
    <w:rsid w:val="00B47378"/>
    <w:rsid w:val="00B67AD9"/>
    <w:rsid w:val="00B73048"/>
    <w:rsid w:val="00B77E59"/>
    <w:rsid w:val="00B950E2"/>
    <w:rsid w:val="00B95FB5"/>
    <w:rsid w:val="00BB4DD8"/>
    <w:rsid w:val="00BB69B4"/>
    <w:rsid w:val="00BB6F01"/>
    <w:rsid w:val="00BF435A"/>
    <w:rsid w:val="00C001A4"/>
    <w:rsid w:val="00C020BA"/>
    <w:rsid w:val="00C0625E"/>
    <w:rsid w:val="00C12DB8"/>
    <w:rsid w:val="00C132D8"/>
    <w:rsid w:val="00C22DA5"/>
    <w:rsid w:val="00C27DA5"/>
    <w:rsid w:val="00C30949"/>
    <w:rsid w:val="00C36B62"/>
    <w:rsid w:val="00C4110C"/>
    <w:rsid w:val="00C45B72"/>
    <w:rsid w:val="00C53B7B"/>
    <w:rsid w:val="00C61301"/>
    <w:rsid w:val="00C62431"/>
    <w:rsid w:val="00C8534E"/>
    <w:rsid w:val="00C867E4"/>
    <w:rsid w:val="00CA5860"/>
    <w:rsid w:val="00CB38FB"/>
    <w:rsid w:val="00CD5948"/>
    <w:rsid w:val="00D0648E"/>
    <w:rsid w:val="00D210BC"/>
    <w:rsid w:val="00D31620"/>
    <w:rsid w:val="00D36A7A"/>
    <w:rsid w:val="00D4679B"/>
    <w:rsid w:val="00D46D08"/>
    <w:rsid w:val="00D56F03"/>
    <w:rsid w:val="00D8266B"/>
    <w:rsid w:val="00DA11EA"/>
    <w:rsid w:val="00DB4E5B"/>
    <w:rsid w:val="00DC058C"/>
    <w:rsid w:val="00DD1915"/>
    <w:rsid w:val="00DD27E9"/>
    <w:rsid w:val="00DE17E0"/>
    <w:rsid w:val="00E11DCA"/>
    <w:rsid w:val="00E17989"/>
    <w:rsid w:val="00E20EF0"/>
    <w:rsid w:val="00E268D5"/>
    <w:rsid w:val="00E44E34"/>
    <w:rsid w:val="00E54661"/>
    <w:rsid w:val="00E56772"/>
    <w:rsid w:val="00E64E4D"/>
    <w:rsid w:val="00E66A01"/>
    <w:rsid w:val="00E80A63"/>
    <w:rsid w:val="00E83A75"/>
    <w:rsid w:val="00E959AC"/>
    <w:rsid w:val="00EA5E7A"/>
    <w:rsid w:val="00EF1FC9"/>
    <w:rsid w:val="00EF7EBE"/>
    <w:rsid w:val="00F16F17"/>
    <w:rsid w:val="00F2366D"/>
    <w:rsid w:val="00F47C26"/>
    <w:rsid w:val="00F52089"/>
    <w:rsid w:val="00F54110"/>
    <w:rsid w:val="00F55956"/>
    <w:rsid w:val="00F615E4"/>
    <w:rsid w:val="00F6375B"/>
    <w:rsid w:val="00F85CF8"/>
    <w:rsid w:val="00F95657"/>
    <w:rsid w:val="00FA288D"/>
    <w:rsid w:val="00FA3026"/>
    <w:rsid w:val="00FB2B9B"/>
    <w:rsid w:val="00FC6524"/>
    <w:rsid w:val="00FC7E63"/>
    <w:rsid w:val="00FE5F98"/>
    <w:rsid w:val="00FF4253"/>
    <w:rsid w:val="00FF6825"/>
    <w:rsid w:val="00FF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8A"/>
  </w:style>
  <w:style w:type="paragraph" w:styleId="1">
    <w:name w:val="heading 1"/>
    <w:basedOn w:val="a"/>
    <w:link w:val="10"/>
    <w:uiPriority w:val="9"/>
    <w:qFormat/>
    <w:rsid w:val="00C61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0DA"/>
    <w:pPr>
      <w:spacing w:after="0" w:line="240" w:lineRule="auto"/>
    </w:pPr>
  </w:style>
  <w:style w:type="table" w:styleId="a4">
    <w:name w:val="Table Grid"/>
    <w:basedOn w:val="a1"/>
    <w:uiPriority w:val="59"/>
    <w:rsid w:val="00982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936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6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6C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6C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6C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6C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936C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36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936CC"/>
    <w:rPr>
      <w:vertAlign w:val="superscript"/>
    </w:rPr>
  </w:style>
  <w:style w:type="character" w:customStyle="1" w:styleId="apple-converted-space">
    <w:name w:val="apple-converted-space"/>
    <w:basedOn w:val="a0"/>
    <w:rsid w:val="00241805"/>
  </w:style>
  <w:style w:type="paragraph" w:styleId="af">
    <w:name w:val="Normal (Web)"/>
    <w:basedOn w:val="a"/>
    <w:uiPriority w:val="99"/>
    <w:semiHidden/>
    <w:unhideWhenUsed/>
    <w:rsid w:val="00C5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53B7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D06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130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0DA"/>
    <w:pPr>
      <w:spacing w:after="0" w:line="240" w:lineRule="auto"/>
    </w:pPr>
  </w:style>
  <w:style w:type="table" w:styleId="TableGrid">
    <w:name w:val="Table Grid"/>
    <w:basedOn w:val="TableNormal"/>
    <w:uiPriority w:val="59"/>
    <w:rsid w:val="009821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14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6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6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6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6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61AC-9E53-44C8-97F6-740392A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3791</Words>
  <Characters>2161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dcterms:created xsi:type="dcterms:W3CDTF">2017-08-18T06:05:00Z</dcterms:created>
  <dcterms:modified xsi:type="dcterms:W3CDTF">2017-10-06T08:32:00Z</dcterms:modified>
</cp:coreProperties>
</file>